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4286D2" w14:textId="77777777" w:rsidR="00981EFF" w:rsidRPr="00746152" w:rsidRDefault="00F45EAE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0</w:t>
      </w:r>
      <w:r w:rsidR="00F2610B">
        <w:rPr>
          <w:rFonts w:ascii="Calibri" w:eastAsia="Verdana" w:hAnsi="Calibri" w:cs="Calibri"/>
          <w:sz w:val="22"/>
          <w:szCs w:val="22"/>
        </w:rPr>
        <w:t>3</w:t>
      </w:r>
      <w:r w:rsidR="002833CF">
        <w:rPr>
          <w:rFonts w:ascii="Calibri" w:eastAsia="Verdana" w:hAnsi="Calibri" w:cs="Calibri"/>
          <w:sz w:val="22"/>
          <w:szCs w:val="22"/>
        </w:rPr>
        <w:t>/</w:t>
      </w:r>
      <w:r w:rsidR="00F2610B">
        <w:rPr>
          <w:rFonts w:ascii="Calibri" w:eastAsia="Verdana" w:hAnsi="Calibri" w:cs="Calibri"/>
          <w:sz w:val="22"/>
          <w:szCs w:val="22"/>
        </w:rPr>
        <w:t>EFS 9.2.1/2022</w:t>
      </w:r>
      <w:r w:rsidR="002833CF">
        <w:rPr>
          <w:rFonts w:ascii="Calibri" w:eastAsia="Verdana" w:hAnsi="Calibri" w:cs="Calibri"/>
          <w:sz w:val="22"/>
          <w:szCs w:val="22"/>
        </w:rPr>
        <w:t xml:space="preserve"> </w:t>
      </w:r>
    </w:p>
    <w:p w14:paraId="293AE66E" w14:textId="77777777" w:rsidR="00981EFF" w:rsidRPr="00746152" w:rsidRDefault="006D52C4" w:rsidP="006D52C4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                 </w:t>
      </w:r>
      <w:r w:rsidR="00E646FC"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D8484D">
        <w:rPr>
          <w:rFonts w:ascii="Calibri" w:hAnsi="Calibri" w:cs="Calibri"/>
          <w:b w:val="0"/>
          <w:sz w:val="22"/>
          <w:szCs w:val="22"/>
        </w:rPr>
        <w:t>10.12.2021</w:t>
      </w:r>
    </w:p>
    <w:p w14:paraId="53A6D005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41872349" w14:textId="77777777" w:rsidR="003E787A" w:rsidRDefault="003E787A" w:rsidP="003E787A"/>
    <w:p w14:paraId="78618EB1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51AC2113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537DAAA5" w14:textId="77777777" w:rsidR="002B06E9" w:rsidRPr="002B06E9" w:rsidRDefault="002B06E9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s Warunków Udzielenia Zamówienia</w:t>
      </w:r>
    </w:p>
    <w:p w14:paraId="1708667E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color w:val="0070C0"/>
          <w:sz w:val="26"/>
          <w:szCs w:val="26"/>
          <w:u w:val="single"/>
        </w:rPr>
      </w:pPr>
    </w:p>
    <w:p w14:paraId="3850AE7D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0A42CC87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3FAD05B9" w14:textId="77777777"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14:paraId="6BC16A43" w14:textId="77777777" w:rsidR="00981EFF" w:rsidRPr="00746152" w:rsidRDefault="00FE1C77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 w:rsidRPr="002229CB">
        <w:rPr>
          <w:rFonts w:ascii="Calibri" w:hAnsi="Calibri" w:cs="Calibri"/>
          <w:b w:val="0"/>
          <w:sz w:val="22"/>
          <w:szCs w:val="22"/>
        </w:rPr>
        <w:t xml:space="preserve">Postępowanie przeprowadzone zostanie zgodnie 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>
        <w:rPr>
          <w:rFonts w:ascii="Calibri" w:hAnsi="Calibri" w:cs="Calibri"/>
          <w:b w:val="0"/>
          <w:sz w:val="22"/>
          <w:szCs w:val="22"/>
        </w:rPr>
        <w:t>2</w:t>
      </w:r>
      <w:r w:rsidR="00F2610B">
        <w:rPr>
          <w:rFonts w:ascii="Calibri" w:hAnsi="Calibri" w:cs="Calibri"/>
          <w:b w:val="0"/>
          <w:sz w:val="22"/>
          <w:szCs w:val="22"/>
        </w:rPr>
        <w:t>1 grudnia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="00B643F7">
        <w:rPr>
          <w:rFonts w:ascii="Calibri" w:hAnsi="Calibri" w:cs="Calibri"/>
          <w:b w:val="0"/>
          <w:sz w:val="22"/>
          <w:szCs w:val="22"/>
        </w:rPr>
        <w:t xml:space="preserve"> 2020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7616874B" w14:textId="77777777"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59514B4B" w14:textId="77777777"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1EC2709D" w14:textId="77777777" w:rsidR="00981EFF" w:rsidRPr="00B643F7" w:rsidRDefault="00F45EAE" w:rsidP="00B643F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Dostawa żywności do kuchni w </w:t>
      </w:r>
      <w:r w:rsidR="005C6012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641EBA">
        <w:rPr>
          <w:rFonts w:ascii="Calibri" w:hAnsi="Calibri" w:cs="Calibri"/>
          <w:b/>
          <w:i/>
          <w:color w:val="000000"/>
          <w:sz w:val="22"/>
          <w:szCs w:val="22"/>
        </w:rPr>
        <w:t xml:space="preserve">Hospicjum Sosnowieckim im. św. Tomasza Ap.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pn: </w:t>
      </w:r>
      <w:r w:rsidR="00FE1C77" w:rsidRPr="00FE1C7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B643F7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B643F7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B643F7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FE1C77" w:rsidRPr="00FE1C7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FE1C77">
        <w:rPr>
          <w:rFonts w:ascii="Calibri" w:hAnsi="Calibri" w:cs="Calibri"/>
        </w:rPr>
        <w:t xml:space="preserve"> </w:t>
      </w:r>
      <w:r w:rsidR="00B643F7">
        <w:rPr>
          <w:rFonts w:ascii="Calibri" w:hAnsi="Calibri" w:cs="Calibri"/>
        </w:rPr>
        <w:t xml:space="preserve">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>współfinansowanego ze środków EFS RPO WSL 2014-2020.</w:t>
      </w:r>
    </w:p>
    <w:p w14:paraId="2466EDE2" w14:textId="77777777" w:rsidR="008521B8" w:rsidRDefault="008521B8" w:rsidP="00B64917">
      <w:pPr>
        <w:rPr>
          <w:rFonts w:ascii="Calibri" w:hAnsi="Calibri" w:cs="Calibri"/>
          <w:sz w:val="22"/>
          <w:szCs w:val="22"/>
        </w:rPr>
      </w:pPr>
    </w:p>
    <w:p w14:paraId="1BC0CF72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4EE301CF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75C94148" w14:textId="77777777"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0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0"/>
    </w:p>
    <w:p w14:paraId="44DA5440" w14:textId="77777777"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06DF0713" w14:textId="77777777"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14:paraId="351F25FD" w14:textId="77777777"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641EBA">
        <w:rPr>
          <w:rFonts w:ascii="Calibri" w:hAnsi="Calibri" w:cs="Calibri"/>
          <w:b/>
          <w:bCs/>
          <w:sz w:val="22"/>
          <w:szCs w:val="22"/>
        </w:rPr>
        <w:t>Mjr H. Hubala – Dobrzańskiego 131</w:t>
      </w:r>
    </w:p>
    <w:p w14:paraId="07013CB2" w14:textId="77777777"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</w:t>
      </w:r>
      <w:r w:rsidR="00641EBA">
        <w:rPr>
          <w:rFonts w:ascii="Calibri" w:hAnsi="Calibri" w:cs="Calibri"/>
          <w:b/>
          <w:bCs/>
          <w:sz w:val="22"/>
          <w:szCs w:val="22"/>
        </w:rPr>
        <w:t>19</w:t>
      </w:r>
      <w:r>
        <w:rPr>
          <w:rFonts w:ascii="Calibri" w:hAnsi="Calibri" w:cs="Calibri"/>
          <w:b/>
          <w:bCs/>
          <w:sz w:val="22"/>
          <w:szCs w:val="22"/>
        </w:rPr>
        <w:t xml:space="preserve"> Sosnowiec</w:t>
      </w:r>
    </w:p>
    <w:p w14:paraId="55822DB6" w14:textId="77777777"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CE4D4B">
        <w:rPr>
          <w:rFonts w:ascii="Calibri" w:hAnsi="Calibri" w:cs="Calibri"/>
          <w:b/>
          <w:bCs/>
          <w:sz w:val="22"/>
          <w:szCs w:val="22"/>
        </w:rPr>
        <w:t>Beata Bandura</w:t>
      </w:r>
    </w:p>
    <w:p w14:paraId="7E209008" w14:textId="77777777" w:rsidR="00C22472" w:rsidRPr="00CE4D4B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/>
          <w:bCs/>
          <w:sz w:val="22"/>
          <w:szCs w:val="22"/>
          <w:lang w:val="en-US"/>
        </w:rPr>
        <w:t xml:space="preserve">e-mail : </w:t>
      </w:r>
      <w:r w:rsidR="006D52C4">
        <w:rPr>
          <w:rFonts w:ascii="Calibri" w:hAnsi="Calibri" w:cs="Calibri"/>
          <w:b/>
          <w:bCs/>
          <w:sz w:val="22"/>
          <w:szCs w:val="22"/>
          <w:lang w:val="en-US"/>
        </w:rPr>
        <w:t>beata.bandura</w:t>
      </w:r>
      <w:r w:rsidR="00CE4D4B">
        <w:rPr>
          <w:rFonts w:ascii="Calibri" w:hAnsi="Calibri" w:cs="Calibri"/>
          <w:b/>
          <w:bCs/>
          <w:sz w:val="22"/>
          <w:szCs w:val="22"/>
          <w:lang w:val="en-US"/>
        </w:rPr>
        <w:t>@hospicjum.sosnowiec.pl</w:t>
      </w:r>
    </w:p>
    <w:p w14:paraId="424278D8" w14:textId="77777777"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E1C77">
        <w:rPr>
          <w:rFonts w:ascii="Calibri" w:hAnsi="Calibri" w:cs="Calibri"/>
          <w:sz w:val="22"/>
          <w:szCs w:val="22"/>
          <w:lang w:val="de-DE"/>
        </w:rPr>
        <w:t>hospicjum</w:t>
      </w:r>
      <w:r w:rsidR="00CE4D4B">
        <w:rPr>
          <w:rFonts w:ascii="Calibri" w:hAnsi="Calibri" w:cs="Calibri"/>
          <w:sz w:val="22"/>
          <w:szCs w:val="22"/>
          <w:lang w:val="de-DE"/>
        </w:rPr>
        <w:t>sosnowiec.pl</w:t>
      </w:r>
    </w:p>
    <w:p w14:paraId="0B22CCB7" w14:textId="77777777" w:rsidR="00180CAA" w:rsidRPr="00746152" w:rsidRDefault="00180CAA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  <w:lang w:val="de-DE"/>
        </w:rPr>
        <w:t>32 </w:t>
      </w:r>
      <w:r w:rsidR="00641EBA">
        <w:rPr>
          <w:rFonts w:ascii="Calibri" w:hAnsi="Calibri" w:cs="Calibri"/>
          <w:bCs/>
          <w:sz w:val="22"/>
          <w:szCs w:val="22"/>
          <w:lang w:val="de-DE"/>
        </w:rPr>
        <w:t>8329400 w 19</w:t>
      </w:r>
    </w:p>
    <w:p w14:paraId="51143E94" w14:textId="77777777" w:rsidR="00BD72BF" w:rsidRPr="00746152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10B19327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NIP </w:t>
      </w:r>
      <w:r w:rsidR="0012725C" w:rsidRPr="00CE4D4B">
        <w:rPr>
          <w:rFonts w:ascii="Calibri" w:hAnsi="Calibri" w:cs="Calibri"/>
          <w:bCs/>
          <w:sz w:val="22"/>
          <w:szCs w:val="22"/>
          <w:lang w:val="en-US"/>
        </w:rPr>
        <w:t>–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644-24-83-524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14:paraId="0766FB6A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REGON –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273512458</w:t>
      </w:r>
    </w:p>
    <w:p w14:paraId="14C7C67C" w14:textId="77777777" w:rsidR="00BD72BF" w:rsidRPr="00CE4D4B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KRS -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0000056797</w:t>
      </w:r>
    </w:p>
    <w:p w14:paraId="4F1646A2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</w:p>
    <w:p w14:paraId="24A0888C" w14:textId="77777777"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14:paraId="3DA33894" w14:textId="77777777"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39BE57D0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1"/>
    </w:p>
    <w:p w14:paraId="563B9C6E" w14:textId="77777777" w:rsidR="00C8015A" w:rsidRPr="00C8015A" w:rsidRDefault="00C8015A" w:rsidP="00DE46E5">
      <w:pPr>
        <w:pStyle w:val="Tekstkomentarza1"/>
        <w:contextualSpacing/>
        <w:jc w:val="both"/>
      </w:pPr>
    </w:p>
    <w:p w14:paraId="47ED07F2" w14:textId="77777777"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64170D">
        <w:rPr>
          <w:rFonts w:ascii="Calibri" w:eastAsia="Verdana" w:hAnsi="Calibri" w:cs="Calibri"/>
          <w:sz w:val="22"/>
          <w:szCs w:val="22"/>
        </w:rPr>
        <w:t>03/EFS 9.2.1/2022</w:t>
      </w:r>
      <w:r w:rsidR="000B2559">
        <w:rPr>
          <w:rFonts w:ascii="Calibri" w:eastAsia="Verdana" w:hAnsi="Calibri" w:cs="Calibri"/>
          <w:sz w:val="22"/>
          <w:szCs w:val="22"/>
        </w:rPr>
        <w:t xml:space="preserve"> </w:t>
      </w:r>
    </w:p>
    <w:p w14:paraId="6B569C8A" w14:textId="77777777"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14:paraId="74C03ADD" w14:textId="77777777"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D9F1D4F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2"/>
    </w:p>
    <w:p w14:paraId="2C341E44" w14:textId="77777777" w:rsidR="00C8015A" w:rsidRPr="00C8015A" w:rsidRDefault="00C8015A" w:rsidP="00DE46E5">
      <w:pPr>
        <w:pStyle w:val="Tekstkomentarza1"/>
        <w:contextualSpacing/>
        <w:jc w:val="both"/>
      </w:pPr>
    </w:p>
    <w:p w14:paraId="6679E3E1" w14:textId="77777777"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FE1C7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FE1C77">
        <w:rPr>
          <w:rFonts w:ascii="Calibri" w:hAnsi="Calibri" w:cs="Calibri"/>
          <w:sz w:val="22"/>
          <w:szCs w:val="22"/>
        </w:rPr>
        <w:t xml:space="preserve"> </w:t>
      </w:r>
      <w:r w:rsidR="00FE1C7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64170D">
        <w:rPr>
          <w:rFonts w:ascii="Calibri" w:hAnsi="Calibri" w:cs="Calibri"/>
          <w:b w:val="0"/>
          <w:sz w:val="22"/>
          <w:szCs w:val="22"/>
        </w:rPr>
        <w:t>21 grudnia</w:t>
      </w:r>
      <w:r w:rsidR="00FE1C77">
        <w:rPr>
          <w:rFonts w:ascii="Calibri" w:hAnsi="Calibri" w:cs="Calibri"/>
          <w:b w:val="0"/>
          <w:sz w:val="22"/>
          <w:szCs w:val="22"/>
        </w:rPr>
        <w:t xml:space="preserve"> </w:t>
      </w:r>
      <w:r w:rsidR="0064170D">
        <w:rPr>
          <w:rFonts w:ascii="Calibri" w:hAnsi="Calibri" w:cs="Calibri"/>
          <w:b w:val="0"/>
          <w:sz w:val="22"/>
          <w:szCs w:val="22"/>
        </w:rPr>
        <w:t xml:space="preserve"> 2020</w:t>
      </w:r>
      <w:r w:rsidR="00FE1C77" w:rsidRPr="00763921">
        <w:rPr>
          <w:rFonts w:ascii="Calibri" w:hAnsi="Calibri" w:cs="Calibri"/>
          <w:b w:val="0"/>
          <w:sz w:val="22"/>
          <w:szCs w:val="22"/>
        </w:rPr>
        <w:t>r.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  <w:r w:rsidR="00F45EAE">
        <w:rPr>
          <w:rFonts w:ascii="Calibri" w:hAnsi="Calibri" w:cs="Calibri"/>
          <w:b w:val="0"/>
          <w:sz w:val="22"/>
          <w:szCs w:val="22"/>
        </w:rPr>
        <w:t xml:space="preserve"> Zamawiający nie podlega ustawie o zamówieniach publicznych.</w:t>
      </w:r>
    </w:p>
    <w:p w14:paraId="6D280C06" w14:textId="77777777" w:rsidR="00F45EAE" w:rsidRDefault="00F45EAE" w:rsidP="00F45EAE">
      <w:r>
        <w:lastRenderedPageBreak/>
        <w:t xml:space="preserve">Miejsce publikacji zapytania :  </w:t>
      </w:r>
      <w:hyperlink r:id="rId8" w:history="1">
        <w:r w:rsidRPr="0011446B">
          <w:rPr>
            <w:rStyle w:val="Hipercze"/>
            <w:rFonts w:cs="Verdana"/>
          </w:rPr>
          <w:t>https://bazakonkurencyjnosci.funduszeeuropejskie.gov.pl/</w:t>
        </w:r>
      </w:hyperlink>
    </w:p>
    <w:p w14:paraId="3462217D" w14:textId="77777777" w:rsidR="00F45EAE" w:rsidRPr="00641EBA" w:rsidRDefault="00F45EAE" w:rsidP="00F45EAE">
      <w:pPr>
        <w:rPr>
          <w:color w:val="002060"/>
          <w:u w:val="single"/>
        </w:rPr>
      </w:pPr>
      <w:r>
        <w:t xml:space="preserve">oraz na stronie internetowej hospicjum :  </w:t>
      </w:r>
      <w:r w:rsidR="00FE1C77">
        <w:rPr>
          <w:color w:val="002060"/>
          <w:u w:val="single"/>
        </w:rPr>
        <w:t>www.hospicjum</w:t>
      </w:r>
      <w:r w:rsidRPr="00641EBA">
        <w:rPr>
          <w:color w:val="002060"/>
          <w:u w:val="single"/>
        </w:rPr>
        <w:t>sosnowiec.pl</w:t>
      </w:r>
    </w:p>
    <w:p w14:paraId="33AB940C" w14:textId="77777777"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585B6FD1" w14:textId="77777777"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46DD8E80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3"/>
    </w:p>
    <w:p w14:paraId="3CB09BB8" w14:textId="77777777" w:rsidR="00C8015A" w:rsidRPr="00C8015A" w:rsidRDefault="00C8015A" w:rsidP="00DE46E5">
      <w:pPr>
        <w:pStyle w:val="Tekstkomentarza1"/>
        <w:contextualSpacing/>
        <w:jc w:val="both"/>
      </w:pPr>
    </w:p>
    <w:p w14:paraId="5E52A5CD" w14:textId="77777777" w:rsidR="00981EFF" w:rsidRPr="00746152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.</w:t>
      </w:r>
    </w:p>
    <w:p w14:paraId="23AFA003" w14:textId="77777777"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239A5434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4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4"/>
    </w:p>
    <w:p w14:paraId="729D22CF" w14:textId="77777777"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114D49D3" w14:textId="77777777" w:rsidR="00F45EAE" w:rsidRDefault="00F45EAE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Przedmiotem zamówienia jest dostawa żywności na potrzeby kuchni głównej centrum </w:t>
      </w:r>
      <w:r>
        <w:rPr>
          <w:color w:val="000000"/>
          <w:lang w:eastAsia="pl-PL"/>
        </w:rPr>
        <w:t xml:space="preserve"> w podziale na </w:t>
      </w:r>
      <w:r w:rsidR="00850D95">
        <w:rPr>
          <w:color w:val="000000"/>
          <w:lang w:eastAsia="pl-PL"/>
        </w:rPr>
        <w:t xml:space="preserve">7 </w:t>
      </w:r>
      <w:r w:rsidR="00514FCB">
        <w:rPr>
          <w:color w:val="000000"/>
          <w:lang w:eastAsia="pl-PL"/>
        </w:rPr>
        <w:t>C</w:t>
      </w:r>
      <w:r>
        <w:rPr>
          <w:color w:val="000000"/>
          <w:lang w:eastAsia="pl-PL"/>
        </w:rPr>
        <w:t xml:space="preserve">zęści, </w:t>
      </w:r>
      <w:r>
        <w:t xml:space="preserve"> na zasadach określonych niniejszym SOWUZ  Szczegółowy opis i wymagania dla poszczególnych części  zawiera Załącznik nr 1  do SOWUZ.</w:t>
      </w:r>
    </w:p>
    <w:p w14:paraId="5D15E969" w14:textId="77777777" w:rsidR="00F45EAE" w:rsidRDefault="00F45EAE" w:rsidP="00E634E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Przedmiot zamówienia obejmuje dostawę</w:t>
      </w:r>
      <w:r w:rsidRPr="00F952DF">
        <w:t xml:space="preserve"> </w:t>
      </w:r>
      <w:r>
        <w:t>żywności na potrzeby ku</w:t>
      </w:r>
      <w:r w:rsidR="00E634EF">
        <w:t xml:space="preserve">chni głównej </w:t>
      </w:r>
      <w:r>
        <w:t xml:space="preserve">w podziale na następujące </w:t>
      </w:r>
      <w:r w:rsidR="00BA3D5F">
        <w:t>C</w:t>
      </w:r>
      <w:r>
        <w:t>zęści :</w:t>
      </w:r>
    </w:p>
    <w:p w14:paraId="2CA83F1B" w14:textId="77777777" w:rsidR="00F45EAE" w:rsidRPr="00694FC7" w:rsidRDefault="00F45EAE" w:rsidP="00F45EAE">
      <w:pPr>
        <w:jc w:val="both"/>
      </w:pPr>
      <w:r>
        <w:rPr>
          <w:color w:val="3366FF"/>
        </w:rPr>
        <w:tab/>
      </w:r>
      <w:r w:rsidRPr="00694FC7">
        <w:t>Cz</w:t>
      </w:r>
      <w:r w:rsidR="00E634EF">
        <w:t>ęść  1 – Warzywa i owoce świeże</w:t>
      </w:r>
    </w:p>
    <w:p w14:paraId="4D89C01B" w14:textId="77777777"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2</w:t>
      </w:r>
      <w:r w:rsidRPr="00694FC7">
        <w:t xml:space="preserve"> – Artykuły nabiałowe</w:t>
      </w:r>
    </w:p>
    <w:p w14:paraId="389BA8B8" w14:textId="77777777"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3</w:t>
      </w:r>
      <w:r w:rsidRPr="00694FC7">
        <w:t xml:space="preserve"> – Jaja kurze spożywcze świeże</w:t>
      </w:r>
    </w:p>
    <w:p w14:paraId="46A47DAD" w14:textId="77777777"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4</w:t>
      </w:r>
      <w:r w:rsidRPr="00694FC7">
        <w:t xml:space="preserve"> – Warzywa i owoce mrożone </w:t>
      </w:r>
    </w:p>
    <w:p w14:paraId="2F761FBA" w14:textId="77777777"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5</w:t>
      </w:r>
      <w:r w:rsidR="00641EBA">
        <w:t xml:space="preserve"> -  Ryby </w:t>
      </w:r>
    </w:p>
    <w:p w14:paraId="61AC0027" w14:textId="77777777"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6</w:t>
      </w:r>
      <w:r w:rsidRPr="00694FC7">
        <w:t xml:space="preserve"> – Artykuły </w:t>
      </w:r>
      <w:r w:rsidR="00641EBA">
        <w:t xml:space="preserve">różne ( w słoikach, w puszkach, </w:t>
      </w:r>
      <w:r w:rsidRPr="00694FC7">
        <w:t>suche i sypkie</w:t>
      </w:r>
      <w:r w:rsidR="00641EBA">
        <w:t>)</w:t>
      </w:r>
    </w:p>
    <w:p w14:paraId="1E8ED35A" w14:textId="77777777"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7</w:t>
      </w:r>
      <w:r w:rsidRPr="00694FC7">
        <w:t xml:space="preserve"> – Wędliny, drób i mięso</w:t>
      </w:r>
    </w:p>
    <w:p w14:paraId="684EEED9" w14:textId="77777777" w:rsidR="00F45EAE" w:rsidRPr="00694FC7" w:rsidRDefault="00F45EAE" w:rsidP="00F45EAE">
      <w:pPr>
        <w:jc w:val="both"/>
      </w:pPr>
      <w:r w:rsidRPr="00694FC7">
        <w:tab/>
      </w:r>
    </w:p>
    <w:p w14:paraId="372DDBCA" w14:textId="77777777" w:rsidR="00F45EAE" w:rsidRPr="00694FC7" w:rsidRDefault="00F45EAE" w:rsidP="00F45EAE">
      <w:pPr>
        <w:jc w:val="both"/>
        <w:rPr>
          <w:rStyle w:val="Odwoaniedokomentarza2"/>
          <w:spacing w:val="-2"/>
          <w:lang w:eastAsia="pl-PL"/>
        </w:rPr>
      </w:pPr>
      <w:r w:rsidRPr="00694FC7">
        <w:tab/>
      </w:r>
    </w:p>
    <w:p w14:paraId="7555AFDE" w14:textId="77777777" w:rsidR="00F45EAE" w:rsidRDefault="00E634EF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Miejsce dostawy: </w:t>
      </w:r>
      <w:r w:rsidR="00421501">
        <w:t xml:space="preserve">Hospicjum Sosnowieckie im. św. Tomasza Ap. </w:t>
      </w:r>
      <w:r>
        <w:t>, ul. Hubala Dobrzańskiego 131 , Sosnowiec.</w:t>
      </w:r>
    </w:p>
    <w:p w14:paraId="7348CF88" w14:textId="77777777" w:rsidR="00641EBA" w:rsidRDefault="00A877F9" w:rsidP="00156327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Wielkość i asortyment dostaw będzie uzależniony od bieżących potrzeb Zamawiającego. Podane ilości mają charakter szacunkowy i mogą ulec zmianie (zwiększyć lub zmniejszyć się). Zamawiającemu przysługuje prawo wyboru ilości zamawianego asortymentu w granicach określonych wartością umowy.</w:t>
      </w:r>
      <w:r w:rsidR="00641EBA">
        <w:t xml:space="preserve"> Zamawiający zastrzega sobie prawo zamówienia również innego asortyme</w:t>
      </w:r>
      <w:r w:rsidR="00156327">
        <w:t>ntu jeżeli będzie taka potrzeba.</w:t>
      </w:r>
    </w:p>
    <w:p w14:paraId="4B4E8639" w14:textId="77777777" w:rsidR="00BA3D5F" w:rsidRDefault="00BA3D5F" w:rsidP="00BA3D5F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</w:pPr>
    </w:p>
    <w:p w14:paraId="1E800F40" w14:textId="77777777" w:rsidR="00A877F9" w:rsidRPr="007E0471" w:rsidRDefault="00A877F9" w:rsidP="00A877F9">
      <w:pPr>
        <w:numPr>
          <w:ilvl w:val="1"/>
          <w:numId w:val="34"/>
        </w:numPr>
        <w:spacing w:after="240"/>
        <w:jc w:val="both"/>
      </w:pPr>
      <w:r w:rsidRPr="007E0471">
        <w:t xml:space="preserve">Zamawiający dopuszcza składanie ofert równoważnych, zgodnie ze wskazaniami zawartymi w opisie przedmiotu zamówienia ( zał.nr 1 do SOWUZ) oraz w formularzu </w:t>
      </w:r>
      <w:r w:rsidR="002C0D44" w:rsidRPr="007E0471">
        <w:t xml:space="preserve">asortymentowo - </w:t>
      </w:r>
      <w:r w:rsidRPr="007E0471">
        <w:t xml:space="preserve">cenowym (zał. nr </w:t>
      </w:r>
      <w:r w:rsidR="002C0D44" w:rsidRPr="007E0471">
        <w:t>2</w:t>
      </w:r>
      <w:r w:rsidR="007E0471" w:rsidRPr="007E0471">
        <w:t xml:space="preserve"> do SOWUZ </w:t>
      </w:r>
      <w:r w:rsidRPr="007E0471">
        <w:t>).</w:t>
      </w:r>
    </w:p>
    <w:p w14:paraId="31D5DC39" w14:textId="77777777" w:rsid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t>Zamawiający  wymaga złożenia oświadczenia o wdrożeniu i stosowaniu zasad systemu HACCP (lub certyfikat HACCP) zgodnie z zapisami ustawy z dnia 25 sierpnia 2006 r. o bezpieczeństwie żywności i żywienia  (Dz. U. z 2015 poz. 594 z późn. zm.).</w:t>
      </w:r>
    </w:p>
    <w:p w14:paraId="746E459B" w14:textId="77777777" w:rsid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t>Artykuły będące przedmiotem zamówienia winny posiadać odpowiednie atesty świadczące o dopuszczeniu dostarczanych towarów do obrotu handlowego oraz powinny odpowiadać normom branżowym przyjętym dla tego rodzaju asortymentu</w:t>
      </w:r>
      <w:r>
        <w:t>.</w:t>
      </w:r>
    </w:p>
    <w:p w14:paraId="45712F6A" w14:textId="77777777" w:rsidR="00A877F9" w:rsidRP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rPr>
          <w:color w:val="000000"/>
          <w:sz w:val="23"/>
          <w:szCs w:val="23"/>
          <w:lang w:eastAsia="pl-PL"/>
        </w:rPr>
        <w:lastRenderedPageBreak/>
        <w:t>Termin przydatności produktów w dniu dostawy musi być zgodny z opisem przedmiotu zamówienia dla poszczególnej części - Załącznik nr 1 do SOWUZ.</w:t>
      </w:r>
    </w:p>
    <w:p w14:paraId="2234C2C3" w14:textId="77777777" w:rsidR="00D9680C" w:rsidRPr="007E0471" w:rsidRDefault="00BF457F" w:rsidP="00A877F9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rPr>
          <w:rFonts w:ascii="Calibri" w:eastAsia="Verdana" w:hAnsi="Calibri" w:cs="Calibri"/>
          <w:b/>
          <w:sz w:val="22"/>
          <w:szCs w:val="22"/>
        </w:rPr>
        <w:t>Szczegółow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>e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estawienie asortymentu z podaniem ilości 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najduje się w </w:t>
      </w:r>
      <w:r w:rsidR="00215ACA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C0D44">
        <w:rPr>
          <w:rFonts w:ascii="Calibri" w:eastAsia="Verdana" w:hAnsi="Calibri" w:cs="Calibri"/>
          <w:sz w:val="22"/>
          <w:szCs w:val="22"/>
        </w:rPr>
        <w:t xml:space="preserve">Formularzu asortymentowo – cenowym - </w:t>
      </w:r>
      <w:r w:rsidR="00215ACA" w:rsidRPr="007E0471">
        <w:rPr>
          <w:rFonts w:ascii="Calibri" w:eastAsia="Verdana" w:hAnsi="Calibri" w:cs="Calibri"/>
          <w:sz w:val="22"/>
          <w:szCs w:val="22"/>
        </w:rPr>
        <w:t xml:space="preserve">załącznik </w:t>
      </w:r>
      <w:r w:rsidR="00A877F9" w:rsidRPr="007E0471">
        <w:rPr>
          <w:rFonts w:ascii="Calibri" w:eastAsia="Verdana" w:hAnsi="Calibri" w:cs="Calibri"/>
          <w:sz w:val="22"/>
          <w:szCs w:val="22"/>
        </w:rPr>
        <w:t>nr</w:t>
      </w:r>
      <w:r w:rsidR="00A877F9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C0D44">
        <w:rPr>
          <w:rFonts w:ascii="Calibri" w:eastAsia="Verdana" w:hAnsi="Calibri" w:cs="Calibri"/>
          <w:sz w:val="22"/>
          <w:szCs w:val="22"/>
        </w:rPr>
        <w:t xml:space="preserve"> 2  </w:t>
      </w:r>
      <w:r w:rsidR="00A877F9">
        <w:rPr>
          <w:rFonts w:ascii="Calibri" w:eastAsia="Verdana" w:hAnsi="Calibri" w:cs="Calibri"/>
          <w:sz w:val="22"/>
          <w:szCs w:val="22"/>
        </w:rPr>
        <w:t xml:space="preserve">. Szczegółowe wymagania jakościowe co do </w:t>
      </w:r>
      <w:r w:rsidR="003C3DC7">
        <w:rPr>
          <w:rFonts w:ascii="Calibri" w:eastAsia="Verdana" w:hAnsi="Calibri" w:cs="Calibri"/>
          <w:sz w:val="22"/>
          <w:szCs w:val="22"/>
        </w:rPr>
        <w:t xml:space="preserve">asortymentu i warunki dostawy znajdują się w </w:t>
      </w:r>
      <w:r w:rsidR="003C3DC7" w:rsidRPr="007E0471">
        <w:rPr>
          <w:rFonts w:ascii="Calibri" w:eastAsia="Verdana" w:hAnsi="Calibri" w:cs="Calibri"/>
          <w:sz w:val="22"/>
          <w:szCs w:val="22"/>
        </w:rPr>
        <w:t xml:space="preserve">załączniku nr </w:t>
      </w:r>
      <w:r w:rsidR="002C0D44" w:rsidRPr="007E0471">
        <w:rPr>
          <w:rFonts w:ascii="Calibri" w:eastAsia="Verdana" w:hAnsi="Calibri" w:cs="Calibri"/>
          <w:sz w:val="22"/>
          <w:szCs w:val="22"/>
        </w:rPr>
        <w:t>1 Opis przedmiotu zamówienia.</w:t>
      </w:r>
    </w:p>
    <w:p w14:paraId="5D2070BB" w14:textId="77777777" w:rsidR="00D9680C" w:rsidRPr="00D9680C" w:rsidRDefault="00D9680C" w:rsidP="00D9680C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4091911F" w14:textId="77777777" w:rsidR="000F22B1" w:rsidRDefault="00FB28C2" w:rsidP="00D66B52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Oferty należy składać na poszczególne </w:t>
      </w:r>
      <w:r w:rsidR="00BA3D5F">
        <w:rPr>
          <w:rFonts w:ascii="Calibri" w:hAnsi="Calibri" w:cs="Times New Roman"/>
          <w:sz w:val="22"/>
          <w:szCs w:val="22"/>
          <w:lang w:eastAsia="pl-PL"/>
        </w:rPr>
        <w:t>C</w:t>
      </w:r>
      <w:r w:rsidR="00D66B52">
        <w:rPr>
          <w:rFonts w:ascii="Calibri" w:hAnsi="Calibri" w:cs="Times New Roman"/>
          <w:sz w:val="22"/>
          <w:szCs w:val="22"/>
          <w:lang w:eastAsia="pl-PL"/>
        </w:rPr>
        <w:t>zęści</w:t>
      </w:r>
      <w:r>
        <w:rPr>
          <w:rFonts w:ascii="Calibri" w:hAnsi="Calibri" w:cs="Times New Roman"/>
          <w:sz w:val="22"/>
          <w:szCs w:val="22"/>
          <w:lang w:eastAsia="pl-PL"/>
        </w:rPr>
        <w:t xml:space="preserve">. </w:t>
      </w:r>
      <w:r w:rsidR="00D9680C" w:rsidRPr="00D9680C">
        <w:rPr>
          <w:rFonts w:ascii="Calibri" w:hAnsi="Calibri" w:cs="Times New Roman"/>
          <w:sz w:val="22"/>
          <w:szCs w:val="22"/>
          <w:lang w:eastAsia="pl-PL"/>
        </w:rPr>
        <w:t>Rozpatrywane będą wyłącznie te oferty, które będą zawierały wszy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stkie elementy </w:t>
      </w:r>
      <w:r w:rsidR="00D66B52">
        <w:rPr>
          <w:rFonts w:ascii="Calibri" w:hAnsi="Calibri" w:cs="Times New Roman"/>
          <w:sz w:val="22"/>
          <w:szCs w:val="22"/>
          <w:lang w:eastAsia="pl-PL"/>
        </w:rPr>
        <w:t>asortymentu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BA3D5F">
        <w:rPr>
          <w:rFonts w:ascii="Calibri" w:hAnsi="Calibri" w:cs="Times New Roman"/>
          <w:sz w:val="22"/>
          <w:szCs w:val="22"/>
          <w:lang w:eastAsia="pl-PL"/>
        </w:rPr>
        <w:t>dla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dan</w:t>
      </w:r>
      <w:r w:rsidR="00D66B52">
        <w:rPr>
          <w:rFonts w:ascii="Calibri" w:hAnsi="Calibri" w:cs="Times New Roman"/>
          <w:sz w:val="22"/>
          <w:szCs w:val="22"/>
          <w:lang w:eastAsia="pl-PL"/>
        </w:rPr>
        <w:t xml:space="preserve">ej </w:t>
      </w:r>
      <w:r w:rsidR="00BA3D5F">
        <w:rPr>
          <w:rFonts w:ascii="Calibri" w:hAnsi="Calibri" w:cs="Times New Roman"/>
          <w:sz w:val="22"/>
          <w:szCs w:val="22"/>
          <w:lang w:eastAsia="pl-PL"/>
        </w:rPr>
        <w:t>C</w:t>
      </w:r>
      <w:r w:rsidR="00D66B52">
        <w:rPr>
          <w:rFonts w:ascii="Calibri" w:hAnsi="Calibri" w:cs="Times New Roman"/>
          <w:sz w:val="22"/>
          <w:szCs w:val="22"/>
          <w:lang w:eastAsia="pl-PL"/>
        </w:rPr>
        <w:t>zęści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5B09A0">
        <w:rPr>
          <w:rFonts w:ascii="Calibri" w:hAnsi="Calibri" w:cs="Times New Roman"/>
          <w:sz w:val="22"/>
          <w:szCs w:val="22"/>
          <w:lang w:eastAsia="pl-PL"/>
        </w:rPr>
        <w:t>i które do oferty będą mieć załączon</w:t>
      </w:r>
      <w:r w:rsidR="00BA3D5F">
        <w:rPr>
          <w:rFonts w:ascii="Calibri" w:hAnsi="Calibri" w:cs="Times New Roman"/>
          <w:sz w:val="22"/>
          <w:szCs w:val="22"/>
          <w:lang w:eastAsia="pl-PL"/>
        </w:rPr>
        <w:t>ą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 wypełnion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ą odpowiednią Część z </w:t>
      </w:r>
      <w:r w:rsidR="005B09A0">
        <w:rPr>
          <w:rFonts w:ascii="Calibri" w:hAnsi="Calibri" w:cs="Times New Roman"/>
          <w:sz w:val="22"/>
          <w:szCs w:val="22"/>
          <w:lang w:eastAsia="pl-PL"/>
        </w:rPr>
        <w:t>załącznik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a 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 nr </w:t>
      </w:r>
      <w:r w:rsidR="007E0471">
        <w:rPr>
          <w:rFonts w:ascii="Calibri" w:hAnsi="Calibri" w:cs="Times New Roman"/>
          <w:sz w:val="22"/>
          <w:szCs w:val="22"/>
          <w:lang w:eastAsia="pl-PL"/>
        </w:rPr>
        <w:t xml:space="preserve">2. 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BA3D5F">
        <w:t>Brak oferty cenowej nawet w jednej pozycji w wybranej Części spowoduje odrzucenie oferty</w:t>
      </w:r>
    </w:p>
    <w:p w14:paraId="2B792E46" w14:textId="77777777" w:rsidR="00FB28C2" w:rsidRDefault="00FB28C2" w:rsidP="00FB28C2">
      <w:pPr>
        <w:pStyle w:val="Akapitzlist"/>
        <w:rPr>
          <w:rFonts w:cs="Times New Roman"/>
          <w:szCs w:val="22"/>
          <w:lang w:eastAsia="pl-PL"/>
        </w:rPr>
      </w:pPr>
    </w:p>
    <w:p w14:paraId="62F10F5D" w14:textId="77777777" w:rsidR="00FB28C2" w:rsidRDefault="00FB28C2" w:rsidP="00D66B52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Jeden oferent może złożyć ofertę na wszystkie </w:t>
      </w:r>
      <w:r w:rsidR="00D66B52">
        <w:rPr>
          <w:rFonts w:ascii="Calibri" w:hAnsi="Calibri" w:cs="Times New Roman"/>
          <w:sz w:val="22"/>
          <w:szCs w:val="22"/>
          <w:lang w:eastAsia="pl-PL"/>
        </w:rPr>
        <w:t xml:space="preserve">części 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lub tylko na wybrane przez siebie </w:t>
      </w:r>
      <w:r w:rsidR="00D66B52">
        <w:rPr>
          <w:rFonts w:ascii="Calibri" w:hAnsi="Calibri" w:cs="Times New Roman"/>
          <w:sz w:val="22"/>
          <w:szCs w:val="22"/>
          <w:lang w:eastAsia="pl-PL"/>
        </w:rPr>
        <w:t>części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14:paraId="54E75E1E" w14:textId="77777777" w:rsidR="00FB28C2" w:rsidRPr="00D9680C" w:rsidRDefault="00FB28C2" w:rsidP="00FB28C2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4B127DFD" w14:textId="77777777" w:rsidR="0068152A" w:rsidRPr="00746152" w:rsidRDefault="0068152A" w:rsidP="00B64917">
      <w:pPr>
        <w:pStyle w:val="Tekstkomentarza1"/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1F782BA1" w14:textId="77777777" w:rsidR="008A794B" w:rsidRPr="00746152" w:rsidRDefault="00D9680C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>
        <w:rPr>
          <w:rFonts w:ascii="Calibri" w:hAnsi="Calibri" w:cs="Calibri"/>
          <w:b/>
          <w:sz w:val="22"/>
          <w:szCs w:val="22"/>
        </w:rPr>
        <w:tab/>
      </w:r>
      <w:r w:rsidR="00A7348A" w:rsidRPr="00746152">
        <w:rPr>
          <w:rFonts w:ascii="Calibri" w:hAnsi="Calibri" w:cs="Calibri"/>
          <w:b/>
          <w:sz w:val="22"/>
          <w:szCs w:val="22"/>
        </w:rPr>
        <w:t>CPV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(Wspólny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Słownik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Zamówień):</w:t>
      </w:r>
    </w:p>
    <w:p w14:paraId="602E755C" w14:textId="77777777" w:rsidR="003C3DC7" w:rsidRPr="002227C3" w:rsidRDefault="003C3DC7" w:rsidP="003C3DC7">
      <w:pPr>
        <w:tabs>
          <w:tab w:val="center" w:pos="5436"/>
          <w:tab w:val="right" w:pos="9972"/>
        </w:tabs>
      </w:pPr>
      <w:r>
        <w:rPr>
          <w:lang w:eastAsia="pl-PL"/>
        </w:rPr>
        <w:t xml:space="preserve">                </w:t>
      </w:r>
      <w:r w:rsidRPr="004543FE">
        <w:rPr>
          <w:lang w:eastAsia="pl-PL"/>
        </w:rPr>
        <w:t>15300000-1</w:t>
      </w:r>
      <w:r>
        <w:rPr>
          <w:lang w:eastAsia="pl-PL"/>
        </w:rPr>
        <w:t>-  o</w:t>
      </w:r>
      <w:r w:rsidRPr="004543FE">
        <w:rPr>
          <w:lang w:eastAsia="pl-PL"/>
        </w:rPr>
        <w:t>woce, warzywa i podobne produkty</w:t>
      </w:r>
    </w:p>
    <w:p w14:paraId="71593B43" w14:textId="77777777" w:rsidR="003C3DC7" w:rsidRDefault="003C3DC7" w:rsidP="003C3DC7">
      <w:pPr>
        <w:suppressAutoHyphens w:val="0"/>
        <w:ind w:left="360" w:firstLine="632"/>
        <w:rPr>
          <w:lang w:eastAsia="pl-PL"/>
        </w:rPr>
      </w:pPr>
      <w:r w:rsidRPr="003F522C">
        <w:rPr>
          <w:lang w:eastAsia="pl-PL"/>
        </w:rPr>
        <w:t>15331100-8 – produkty ziemniaczane</w:t>
      </w:r>
    </w:p>
    <w:p w14:paraId="07436850" w14:textId="77777777" w:rsidR="003C3DC7" w:rsidRDefault="003C3DC7" w:rsidP="003C3DC7">
      <w:pPr>
        <w:suppressAutoHyphens w:val="0"/>
        <w:ind w:left="360" w:firstLine="632"/>
        <w:rPr>
          <w:lang w:eastAsia="pl-PL"/>
        </w:rPr>
      </w:pPr>
      <w:r w:rsidRPr="003F522C">
        <w:rPr>
          <w:lang w:eastAsia="pl-PL"/>
        </w:rPr>
        <w:t xml:space="preserve">15500000-3 </w:t>
      </w:r>
      <w:r>
        <w:rPr>
          <w:lang w:eastAsia="pl-PL"/>
        </w:rPr>
        <w:t>- p</w:t>
      </w:r>
      <w:r w:rsidRPr="003F522C">
        <w:rPr>
          <w:lang w:eastAsia="pl-PL"/>
        </w:rPr>
        <w:t>rodukty mleczarskie</w:t>
      </w:r>
    </w:p>
    <w:p w14:paraId="400578FD" w14:textId="77777777" w:rsidR="003C3DC7" w:rsidRDefault="003C3DC7" w:rsidP="003C3DC7">
      <w:pPr>
        <w:suppressAutoHyphens w:val="0"/>
        <w:ind w:left="360"/>
        <w:rPr>
          <w:lang w:eastAsia="pl-PL"/>
        </w:rPr>
      </w:pPr>
      <w:r>
        <w:rPr>
          <w:lang w:eastAsia="pl-PL"/>
        </w:rPr>
        <w:t xml:space="preserve">           </w:t>
      </w:r>
      <w:r w:rsidRPr="003F522C">
        <w:rPr>
          <w:lang w:eastAsia="pl-PL"/>
        </w:rPr>
        <w:t xml:space="preserve">03142500-3 -  </w:t>
      </w:r>
      <w:r>
        <w:rPr>
          <w:lang w:eastAsia="pl-PL"/>
        </w:rPr>
        <w:t>j</w:t>
      </w:r>
      <w:r w:rsidRPr="003F522C">
        <w:rPr>
          <w:lang w:eastAsia="pl-PL"/>
        </w:rPr>
        <w:t>aja</w:t>
      </w:r>
    </w:p>
    <w:p w14:paraId="2CFF5708" w14:textId="77777777" w:rsidR="003C3DC7" w:rsidRPr="003F522C" w:rsidRDefault="003C3DC7" w:rsidP="003C3DC7">
      <w:pPr>
        <w:suppressAutoHyphens w:val="0"/>
        <w:ind w:left="360" w:firstLine="632"/>
        <w:rPr>
          <w:lang w:eastAsia="pl-PL"/>
        </w:rPr>
      </w:pPr>
      <w:r w:rsidRPr="001D59D7">
        <w:rPr>
          <w:lang w:eastAsia="pl-PL"/>
        </w:rPr>
        <w:t>15331100-8</w:t>
      </w:r>
      <w:r w:rsidRPr="002227C3">
        <w:rPr>
          <w:lang w:eastAsia="pl-PL"/>
        </w:rPr>
        <w:t xml:space="preserve"> </w:t>
      </w:r>
      <w:r>
        <w:rPr>
          <w:lang w:eastAsia="pl-PL"/>
        </w:rPr>
        <w:t>- w</w:t>
      </w:r>
      <w:r w:rsidRPr="001D59D7">
        <w:rPr>
          <w:lang w:eastAsia="pl-PL"/>
        </w:rPr>
        <w:t>arzywa świeże lub mrożone</w:t>
      </w:r>
    </w:p>
    <w:p w14:paraId="5ABA8E91" w14:textId="77777777" w:rsidR="003C3DC7" w:rsidRPr="002227C3" w:rsidRDefault="003C3DC7" w:rsidP="003C3DC7">
      <w:pPr>
        <w:suppressAutoHyphens w:val="0"/>
        <w:ind w:left="360" w:firstLine="632"/>
        <w:rPr>
          <w:lang w:eastAsia="pl-PL"/>
        </w:rPr>
      </w:pPr>
      <w:r w:rsidRPr="002227C3">
        <w:rPr>
          <w:lang w:eastAsia="pl-PL"/>
        </w:rPr>
        <w:t>33124130-5 – ryby mrożone</w:t>
      </w:r>
    </w:p>
    <w:p w14:paraId="41FC4783" w14:textId="77777777" w:rsidR="003C3DC7" w:rsidRDefault="003C3DC7" w:rsidP="003C3DC7">
      <w:pPr>
        <w:suppressAutoHyphens w:val="0"/>
        <w:ind w:left="360" w:firstLine="632"/>
        <w:rPr>
          <w:lang w:eastAsia="pl-PL"/>
        </w:rPr>
      </w:pPr>
      <w:r w:rsidRPr="003F522C">
        <w:rPr>
          <w:lang w:eastAsia="pl-PL"/>
        </w:rPr>
        <w:t xml:space="preserve">15600000-4 </w:t>
      </w:r>
      <w:r>
        <w:rPr>
          <w:lang w:eastAsia="pl-PL"/>
        </w:rPr>
        <w:t>-  p</w:t>
      </w:r>
      <w:r w:rsidRPr="003F522C">
        <w:rPr>
          <w:lang w:eastAsia="pl-PL"/>
        </w:rPr>
        <w:t>rodukty przemiału ziarna, skrobi i produktów skrobiowych</w:t>
      </w:r>
    </w:p>
    <w:p w14:paraId="06504994" w14:textId="77777777" w:rsidR="003C3DC7" w:rsidRDefault="003C3DC7" w:rsidP="003C3DC7">
      <w:pPr>
        <w:suppressAutoHyphens w:val="0"/>
        <w:ind w:left="360" w:firstLine="632"/>
      </w:pPr>
      <w:r w:rsidRPr="003F522C">
        <w:t xml:space="preserve">15100000- 9 </w:t>
      </w:r>
      <w:r>
        <w:t>- p</w:t>
      </w:r>
      <w:r w:rsidRPr="003F522C">
        <w:t>rodukty</w:t>
      </w:r>
      <w:r>
        <w:t xml:space="preserve"> </w:t>
      </w:r>
      <w:r w:rsidRPr="003F522C">
        <w:t>zwierzęce, mięso i</w:t>
      </w:r>
      <w:r>
        <w:t xml:space="preserve"> </w:t>
      </w:r>
      <w:r w:rsidRPr="003F522C">
        <w:t>produkty mięsne</w:t>
      </w:r>
    </w:p>
    <w:p w14:paraId="51237633" w14:textId="77777777" w:rsidR="003C3DC7" w:rsidRDefault="003C3DC7" w:rsidP="003C3DC7">
      <w:pPr>
        <w:suppressAutoHyphens w:val="0"/>
        <w:ind w:left="360" w:firstLine="632"/>
        <w:rPr>
          <w:lang w:eastAsia="pl-PL"/>
        </w:rPr>
      </w:pPr>
      <w:r w:rsidRPr="003F522C">
        <w:rPr>
          <w:lang w:eastAsia="pl-PL"/>
        </w:rPr>
        <w:t xml:space="preserve">15220000-6 </w:t>
      </w:r>
      <w:r>
        <w:rPr>
          <w:lang w:eastAsia="pl-PL"/>
        </w:rPr>
        <w:t>–</w:t>
      </w:r>
      <w:r w:rsidRPr="003F522C">
        <w:rPr>
          <w:lang w:eastAsia="pl-PL"/>
        </w:rPr>
        <w:t xml:space="preserve"> drób</w:t>
      </w:r>
      <w:r>
        <w:rPr>
          <w:lang w:eastAsia="pl-PL"/>
        </w:rPr>
        <w:t>,</w:t>
      </w:r>
    </w:p>
    <w:p w14:paraId="587A6EA6" w14:textId="77777777" w:rsidR="003C3DC7" w:rsidRPr="007728F5" w:rsidRDefault="003C3DC7" w:rsidP="003C3DC7">
      <w:pPr>
        <w:suppressAutoHyphens w:val="0"/>
        <w:ind w:left="360" w:firstLine="632"/>
        <w:rPr>
          <w:lang w:eastAsia="pl-PL"/>
        </w:rPr>
      </w:pPr>
      <w:r w:rsidRPr="007728F5">
        <w:rPr>
          <w:lang w:eastAsia="pl-PL"/>
        </w:rPr>
        <w:t>15131120-2– produkty wędliniarskie</w:t>
      </w:r>
    </w:p>
    <w:p w14:paraId="6BF3B443" w14:textId="77777777" w:rsidR="003C3DC7" w:rsidRPr="007728F5" w:rsidRDefault="003C3DC7" w:rsidP="003C3DC7">
      <w:pPr>
        <w:suppressAutoHyphens w:val="0"/>
        <w:ind w:left="360" w:firstLine="632"/>
        <w:rPr>
          <w:lang w:eastAsia="pl-PL"/>
        </w:rPr>
      </w:pPr>
      <w:r w:rsidRPr="007728F5">
        <w:rPr>
          <w:lang w:eastAsia="pl-PL"/>
        </w:rPr>
        <w:t xml:space="preserve">15130000-8 - </w:t>
      </w:r>
      <w:r>
        <w:rPr>
          <w:lang w:eastAsia="pl-PL"/>
        </w:rPr>
        <w:t>p</w:t>
      </w:r>
      <w:r w:rsidRPr="007728F5">
        <w:rPr>
          <w:lang w:eastAsia="pl-PL"/>
        </w:rPr>
        <w:t>rodukty mięsne.</w:t>
      </w:r>
    </w:p>
    <w:p w14:paraId="7F5765FF" w14:textId="77777777" w:rsidR="000F22B1" w:rsidRPr="00746152" w:rsidRDefault="000F22B1" w:rsidP="00B64917">
      <w:pPr>
        <w:pStyle w:val="Tekstkomentarza1"/>
        <w:ind w:left="567" w:hanging="567"/>
        <w:contextualSpacing/>
        <w:jc w:val="both"/>
        <w:rPr>
          <w:rFonts w:ascii="Calibri" w:hAnsi="Calibri" w:cs="Calibri"/>
        </w:rPr>
      </w:pPr>
    </w:p>
    <w:p w14:paraId="56F0EAFC" w14:textId="77777777" w:rsidR="00D9680C" w:rsidRDefault="00D9680C" w:rsidP="00D9680C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373AF6B" w14:textId="77777777" w:rsidR="001D1E4C" w:rsidRPr="00BA3D5F" w:rsidRDefault="001D1E4C" w:rsidP="00BA3D5F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81D8EF6" w14:textId="77777777" w:rsidR="00A7348A" w:rsidRPr="00746152" w:rsidRDefault="00A7348A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.</w:t>
      </w:r>
    </w:p>
    <w:p w14:paraId="61024D34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3058BBED" w14:textId="77777777" w:rsidR="00B42F1E" w:rsidRPr="00746152" w:rsidRDefault="00883E1E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="00C42CAD" w:rsidRPr="00746152">
        <w:rPr>
          <w:rFonts w:ascii="Calibri" w:hAnsi="Calibri" w:cs="Calibri"/>
          <w:sz w:val="22"/>
          <w:szCs w:val="22"/>
        </w:rPr>
        <w:t xml:space="preserve"> nie </w:t>
      </w:r>
      <w:r w:rsidR="00A7348A" w:rsidRPr="00746152">
        <w:rPr>
          <w:rFonts w:ascii="Calibri" w:hAnsi="Calibri" w:cs="Calibri"/>
          <w:sz w:val="22"/>
          <w:szCs w:val="22"/>
        </w:rPr>
        <w:t>dopuszcza możliwości składania ofert częściowych</w:t>
      </w:r>
      <w:r w:rsidR="00FB28C2">
        <w:rPr>
          <w:rFonts w:ascii="Calibri" w:hAnsi="Calibri" w:cs="Calibri"/>
          <w:sz w:val="22"/>
          <w:szCs w:val="22"/>
        </w:rPr>
        <w:t xml:space="preserve"> w ramach jedne</w:t>
      </w:r>
      <w:r w:rsidR="00BA3D5F">
        <w:rPr>
          <w:rFonts w:ascii="Calibri" w:hAnsi="Calibri" w:cs="Calibri"/>
          <w:sz w:val="22"/>
          <w:szCs w:val="22"/>
        </w:rPr>
        <w:t>j</w:t>
      </w:r>
      <w:r w:rsidR="00FB28C2">
        <w:rPr>
          <w:rFonts w:ascii="Calibri" w:hAnsi="Calibri" w:cs="Calibri"/>
          <w:sz w:val="22"/>
          <w:szCs w:val="22"/>
        </w:rPr>
        <w:t xml:space="preserve"> </w:t>
      </w:r>
      <w:r w:rsidR="00BA3D5F">
        <w:rPr>
          <w:rFonts w:ascii="Calibri" w:hAnsi="Calibri" w:cs="Calibri"/>
          <w:sz w:val="22"/>
          <w:szCs w:val="22"/>
        </w:rPr>
        <w:t>Części</w:t>
      </w:r>
      <w:r w:rsidR="00C42CAD" w:rsidRPr="00746152">
        <w:rPr>
          <w:rFonts w:ascii="Calibri" w:hAnsi="Calibri" w:cs="Calibri"/>
          <w:sz w:val="22"/>
          <w:szCs w:val="22"/>
        </w:rPr>
        <w:t>.</w:t>
      </w:r>
    </w:p>
    <w:p w14:paraId="572E4C7C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263925A3" w14:textId="77777777"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965A9F7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5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5"/>
    </w:p>
    <w:p w14:paraId="4C365B12" w14:textId="77777777" w:rsidR="00BA3D5F" w:rsidRDefault="00BA3D5F" w:rsidP="00BA3D5F">
      <w:pPr>
        <w:ind w:left="426"/>
        <w:contextualSpacing/>
        <w:jc w:val="both"/>
      </w:pPr>
      <w:r>
        <w:t>6.1. Okres realizacji zamówienia : Od momentu podpisania umowy do dnia 31.</w:t>
      </w:r>
      <w:r w:rsidR="00850D95">
        <w:t>12</w:t>
      </w:r>
      <w:r>
        <w:t>.20</w:t>
      </w:r>
      <w:r w:rsidR="00156327">
        <w:t>2</w:t>
      </w:r>
      <w:r w:rsidR="0064170D">
        <w:t>2</w:t>
      </w:r>
      <w:r>
        <w:t xml:space="preserve">r. </w:t>
      </w:r>
    </w:p>
    <w:p w14:paraId="5C50A292" w14:textId="77777777" w:rsidR="00BF457F" w:rsidRPr="00746152" w:rsidRDefault="00BA3D5F" w:rsidP="00BA3D5F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t>6.2. Termin dostarczenia zamawianego asortymentu – zgodnie ze składanymi bieżącymi zamówieniami   (dopuszcza się składanie zam</w:t>
      </w:r>
      <w:r w:rsidR="00421501">
        <w:t>ówienia w formie e-mail</w:t>
      </w:r>
      <w:r>
        <w:t xml:space="preserve"> lub przez telefon ).</w:t>
      </w:r>
    </w:p>
    <w:p w14:paraId="1C799D7F" w14:textId="77777777"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14:paraId="009BDE8B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14:paraId="76B51FF5" w14:textId="77777777"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D97F351" w14:textId="77777777"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14:paraId="695E2C6F" w14:textId="77777777" w:rsidR="002C0D44" w:rsidRDefault="00CE70A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s</w:t>
      </w:r>
      <w:r w:rsidR="004F6017" w:rsidRPr="002C0D44">
        <w:rPr>
          <w:rFonts w:ascii="Calibri" w:hAnsi="Calibri" w:cs="Calibri"/>
          <w:sz w:val="22"/>
          <w:szCs w:val="22"/>
        </w:rPr>
        <w:t>pełniają warun</w:t>
      </w:r>
      <w:r w:rsidR="00933F37" w:rsidRPr="002C0D44">
        <w:rPr>
          <w:rFonts w:ascii="Calibri" w:hAnsi="Calibri" w:cs="Calibri"/>
          <w:sz w:val="22"/>
          <w:szCs w:val="22"/>
        </w:rPr>
        <w:t>ki</w:t>
      </w:r>
      <w:r w:rsidR="004F6017" w:rsidRPr="002C0D44">
        <w:rPr>
          <w:rFonts w:ascii="Calibri" w:hAnsi="Calibri" w:cs="Calibri"/>
          <w:sz w:val="22"/>
          <w:szCs w:val="22"/>
        </w:rPr>
        <w:t xml:space="preserve"> </w:t>
      </w:r>
      <w:r w:rsidR="00133855" w:rsidRPr="002C0D44">
        <w:rPr>
          <w:rFonts w:ascii="Calibri" w:hAnsi="Calibri" w:cs="Calibri"/>
          <w:sz w:val="22"/>
          <w:szCs w:val="22"/>
        </w:rPr>
        <w:t>udziału w po</w:t>
      </w:r>
      <w:r w:rsidR="00933F37" w:rsidRPr="002C0D44">
        <w:rPr>
          <w:rFonts w:ascii="Calibri" w:hAnsi="Calibri" w:cs="Calibri"/>
          <w:sz w:val="22"/>
          <w:szCs w:val="22"/>
        </w:rPr>
        <w:t xml:space="preserve">stępowaniu opisane w </w:t>
      </w:r>
      <w:r w:rsidR="00933F37" w:rsidRPr="001B28D7">
        <w:rPr>
          <w:rFonts w:ascii="Calibri" w:hAnsi="Calibri" w:cs="Calibri"/>
          <w:sz w:val="22"/>
          <w:szCs w:val="22"/>
        </w:rPr>
        <w:t xml:space="preserve">załączniku nr </w:t>
      </w:r>
      <w:r w:rsidR="002C0D44" w:rsidRPr="001B28D7">
        <w:rPr>
          <w:rFonts w:ascii="Calibri" w:hAnsi="Calibri" w:cs="Calibri"/>
          <w:sz w:val="22"/>
          <w:szCs w:val="22"/>
        </w:rPr>
        <w:t>4</w:t>
      </w:r>
      <w:r w:rsidR="00933F37" w:rsidRPr="002C0D44">
        <w:rPr>
          <w:rFonts w:ascii="Calibri" w:hAnsi="Calibri" w:cs="Calibri"/>
          <w:sz w:val="22"/>
          <w:szCs w:val="22"/>
        </w:rPr>
        <w:t xml:space="preserve"> </w:t>
      </w:r>
      <w:r w:rsidR="001B28D7">
        <w:rPr>
          <w:rFonts w:ascii="Calibri" w:hAnsi="Calibri" w:cs="Calibri"/>
          <w:sz w:val="22"/>
          <w:szCs w:val="22"/>
        </w:rPr>
        <w:t>do SOWUZ</w:t>
      </w:r>
    </w:p>
    <w:p w14:paraId="5CDB9F80" w14:textId="77777777" w:rsidR="004F6017" w:rsidRPr="002C0D44" w:rsidRDefault="004F6017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ni</w:t>
      </w:r>
      <w:r w:rsidR="00EC2698" w:rsidRPr="002C0D44">
        <w:rPr>
          <w:rFonts w:ascii="Calibri" w:hAnsi="Calibri" w:cs="Calibri"/>
          <w:sz w:val="22"/>
          <w:szCs w:val="22"/>
        </w:rPr>
        <w:t>e są powiązani z Zamawiającym (</w:t>
      </w:r>
      <w:r w:rsidRPr="002C0D44">
        <w:rPr>
          <w:rFonts w:ascii="Calibri" w:hAnsi="Calibri" w:cs="Calibri"/>
          <w:sz w:val="22"/>
          <w:szCs w:val="22"/>
        </w:rPr>
        <w:t xml:space="preserve">Oświadczenie – </w:t>
      </w:r>
      <w:r w:rsidRPr="001B28D7">
        <w:rPr>
          <w:rFonts w:ascii="Calibri" w:hAnsi="Calibri" w:cs="Calibri"/>
          <w:sz w:val="22"/>
          <w:szCs w:val="22"/>
        </w:rPr>
        <w:t>załącznik</w:t>
      </w:r>
      <w:r w:rsidR="00D31789" w:rsidRPr="001B28D7">
        <w:rPr>
          <w:rFonts w:ascii="Calibri" w:hAnsi="Calibri" w:cs="Calibri"/>
          <w:sz w:val="22"/>
          <w:szCs w:val="22"/>
        </w:rPr>
        <w:t xml:space="preserve"> nr </w:t>
      </w:r>
      <w:r w:rsidR="002C0D44" w:rsidRPr="001B28D7">
        <w:rPr>
          <w:rFonts w:ascii="Calibri" w:hAnsi="Calibri" w:cs="Calibri"/>
          <w:sz w:val="22"/>
          <w:szCs w:val="22"/>
        </w:rPr>
        <w:t>5</w:t>
      </w:r>
      <w:r w:rsidR="001B28D7">
        <w:rPr>
          <w:rFonts w:ascii="Calibri" w:hAnsi="Calibri" w:cs="Calibri"/>
          <w:sz w:val="22"/>
          <w:szCs w:val="22"/>
        </w:rPr>
        <w:t xml:space="preserve"> do SOWUZ)</w:t>
      </w:r>
    </w:p>
    <w:p w14:paraId="7082D108" w14:textId="77777777"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659A1072" w14:textId="77777777"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lastRenderedPageBreak/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 xml:space="preserve">na </w:t>
      </w:r>
      <w:r w:rsidR="002C0D44">
        <w:rPr>
          <w:rFonts w:ascii="Calibri" w:hAnsi="Calibri" w:cs="Calibri"/>
          <w:sz w:val="22"/>
          <w:szCs w:val="22"/>
        </w:rPr>
        <w:t>podstawie złożonych oświadczeń</w:t>
      </w:r>
      <w:r w:rsidRPr="005B4234">
        <w:rPr>
          <w:rFonts w:ascii="Calibri" w:hAnsi="Calibri" w:cs="Calibri"/>
          <w:sz w:val="22"/>
          <w:szCs w:val="22"/>
        </w:rPr>
        <w:t>. Niespełnienie chociaż jednego z wyżej wymienionych warunków skutkować będzie wykluczeniem Wykonawcy z postępowania i uznaniem jego oferty za odrzuconą.</w:t>
      </w:r>
    </w:p>
    <w:p w14:paraId="6275DF05" w14:textId="77777777"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5EF9BB73" w14:textId="77777777"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2D99158D" w14:textId="77777777"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7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7"/>
    </w:p>
    <w:p w14:paraId="64DC95D7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7D6D4E37" w14:textId="77777777"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14:paraId="655E9082" w14:textId="77777777"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14:paraId="77DAC73B" w14:textId="77777777"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A076B6">
        <w:rPr>
          <w:rFonts w:ascii="Calibri" w:hAnsi="Calibri" w:cs="Calibri"/>
          <w:sz w:val="22"/>
          <w:szCs w:val="22"/>
        </w:rPr>
        <w:t xml:space="preserve"> 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2C0D44" w:rsidRPr="001B28D7">
        <w:rPr>
          <w:rFonts w:ascii="Calibri" w:hAnsi="Calibri" w:cs="Calibri"/>
          <w:sz w:val="22"/>
          <w:szCs w:val="22"/>
        </w:rPr>
        <w:t>4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1F1A13E1" w14:textId="77777777" w:rsidR="004F6017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A076B6">
        <w:rPr>
          <w:rFonts w:ascii="Calibri" w:hAnsi="Calibri" w:cs="Calibri"/>
          <w:sz w:val="22"/>
          <w:szCs w:val="22"/>
        </w:rPr>
        <w:t xml:space="preserve">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2C0D44" w:rsidRPr="001B28D7">
        <w:rPr>
          <w:rFonts w:ascii="Calibri" w:hAnsi="Calibri" w:cs="Calibri"/>
          <w:sz w:val="22"/>
          <w:szCs w:val="22"/>
        </w:rPr>
        <w:t>5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46795283" w14:textId="77777777"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14:paraId="375F5923" w14:textId="77777777"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FEB5C9E" w14:textId="77777777"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34D0F7C" w14:textId="77777777" w:rsidR="003C2756" w:rsidRPr="001E4292" w:rsidRDefault="001E4292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14:paraId="1E57EC14" w14:textId="77777777"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E08818D" w14:textId="77777777"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14:paraId="175EC03D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14:paraId="2901989D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2C0D4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</w:p>
    <w:p w14:paraId="3D487835" w14:textId="77777777"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14:paraId="2038536F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14:paraId="2BE59C6C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2AE9F92" w14:textId="77777777"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202C70B1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8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8"/>
    </w:p>
    <w:p w14:paraId="63EC092B" w14:textId="77777777"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7128B2C6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14:paraId="415F554F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1588973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14:paraId="3C9DBAC6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A13080A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14:paraId="172818DD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84E96B8" w14:textId="77777777"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AB2066" w:rsidRPr="00746152">
        <w:rPr>
          <w:rFonts w:ascii="Calibri" w:eastAsia="Calibri" w:hAnsi="Calibri" w:cs="Calibri"/>
          <w:sz w:val="22"/>
          <w:szCs w:val="22"/>
        </w:rPr>
        <w:t>.</w:t>
      </w:r>
    </w:p>
    <w:p w14:paraId="79F91923" w14:textId="77777777"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14:paraId="64463D23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są: </w:t>
      </w:r>
    </w:p>
    <w:p w14:paraId="75A4576E" w14:textId="77777777" w:rsidR="005303D3" w:rsidRPr="00D06AF3" w:rsidRDefault="00D06AF3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D06AF3">
        <w:rPr>
          <w:rFonts w:ascii="Calibri" w:hAnsi="Calibri" w:cs="Calibri"/>
          <w:b/>
          <w:sz w:val="22"/>
          <w:szCs w:val="22"/>
          <w:lang w:val="en-US"/>
        </w:rPr>
        <w:t xml:space="preserve">Beata Bandura </w:t>
      </w:r>
    </w:p>
    <w:p w14:paraId="3CBB107F" w14:textId="77777777" w:rsidR="005303D3" w:rsidRPr="00746152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tel. </w:t>
      </w:r>
      <w:r w:rsidR="00D06AF3">
        <w:rPr>
          <w:rFonts w:ascii="Calibri" w:hAnsi="Calibri" w:cs="Calibri"/>
          <w:b/>
          <w:bCs/>
          <w:sz w:val="22"/>
          <w:szCs w:val="22"/>
          <w:lang w:val="de-DE"/>
        </w:rPr>
        <w:t>603 701 718</w:t>
      </w:r>
    </w:p>
    <w:p w14:paraId="6F74A396" w14:textId="77777777" w:rsidR="005303D3" w:rsidRPr="00D06AF3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e-mail: </w:t>
      </w:r>
      <w:r w:rsidR="00156327">
        <w:rPr>
          <w:rFonts w:ascii="Calibri" w:hAnsi="Calibri" w:cs="Calibri"/>
          <w:b/>
          <w:sz w:val="22"/>
          <w:szCs w:val="22"/>
          <w:lang w:val="en-US"/>
        </w:rPr>
        <w:t>beata.bandura</w:t>
      </w:r>
      <w:r w:rsidR="00D06AF3" w:rsidRPr="00D06AF3">
        <w:rPr>
          <w:rFonts w:ascii="Calibri" w:hAnsi="Calibri" w:cs="Calibri"/>
          <w:b/>
          <w:sz w:val="22"/>
          <w:szCs w:val="22"/>
          <w:lang w:val="en-US"/>
        </w:rPr>
        <w:t>@hospicjum.sosnowiec.pl</w:t>
      </w:r>
    </w:p>
    <w:p w14:paraId="68B4AE52" w14:textId="77777777" w:rsidR="005303D3" w:rsidRPr="00D06AF3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  <w:lang w:val="en-US"/>
        </w:rPr>
      </w:pPr>
    </w:p>
    <w:p w14:paraId="7690714D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14:paraId="1E579E4C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14:paraId="22607EE3" w14:textId="77777777" w:rsidR="00EB6D7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lastRenderedPageBreak/>
        <w:t xml:space="preserve">Wykonawca może złożyć </w:t>
      </w:r>
      <w:r w:rsidR="00FB28C2">
        <w:rPr>
          <w:rFonts w:ascii="Calibri" w:eastAsia="Verdana" w:hAnsi="Calibri" w:cs="Calibri"/>
          <w:sz w:val="22"/>
        </w:rPr>
        <w:t>ofertę na każd</w:t>
      </w:r>
      <w:r w:rsidR="002C0D44">
        <w:rPr>
          <w:rFonts w:ascii="Calibri" w:eastAsia="Verdana" w:hAnsi="Calibri" w:cs="Calibri"/>
          <w:sz w:val="22"/>
        </w:rPr>
        <w:t>ą</w:t>
      </w:r>
      <w:r w:rsidR="00FB28C2"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ć</w:t>
      </w:r>
      <w:r w:rsidR="00FB28C2">
        <w:rPr>
          <w:rFonts w:ascii="Calibri" w:eastAsia="Verdana" w:hAnsi="Calibri" w:cs="Calibri"/>
          <w:sz w:val="22"/>
        </w:rPr>
        <w:t>. W ramach dane</w:t>
      </w:r>
      <w:r w:rsidR="002C0D44">
        <w:rPr>
          <w:rFonts w:ascii="Calibri" w:eastAsia="Verdana" w:hAnsi="Calibri" w:cs="Calibri"/>
          <w:sz w:val="22"/>
        </w:rPr>
        <w:t>j</w:t>
      </w:r>
      <w:r w:rsidR="00FB28C2"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ci</w:t>
      </w:r>
      <w:r w:rsidR="00FB28C2">
        <w:rPr>
          <w:rFonts w:ascii="Calibri" w:eastAsia="Verdana" w:hAnsi="Calibri" w:cs="Calibri"/>
          <w:sz w:val="22"/>
        </w:rPr>
        <w:t xml:space="preserve"> może zło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</w:t>
      </w:r>
      <w:r w:rsidR="002C0D44">
        <w:rPr>
          <w:rFonts w:ascii="Calibri" w:eastAsia="Verdana" w:hAnsi="Calibri" w:cs="Calibri"/>
          <w:sz w:val="22"/>
        </w:rPr>
        <w:t>iązany jest złożyć wypełniony: F</w:t>
      </w:r>
      <w:r w:rsidR="00EB6D78" w:rsidRPr="00746152">
        <w:rPr>
          <w:rFonts w:ascii="Calibri" w:eastAsia="Verdana" w:hAnsi="Calibri" w:cs="Calibri"/>
          <w:sz w:val="22"/>
        </w:rPr>
        <w:t>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2C0D44" w:rsidRPr="001B28D7">
        <w:rPr>
          <w:rFonts w:ascii="Calibri" w:eastAsia="Verdana" w:hAnsi="Calibri" w:cs="Calibri"/>
          <w:sz w:val="22"/>
        </w:rPr>
        <w:t>3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, </w:t>
      </w:r>
      <w:r w:rsidR="002C0D44">
        <w:rPr>
          <w:rFonts w:ascii="Calibri" w:eastAsia="Verdana" w:hAnsi="Calibri" w:cs="Calibri"/>
          <w:sz w:val="22"/>
        </w:rPr>
        <w:t xml:space="preserve">Formularz asortymentowo – cenowy 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2C0D44" w:rsidRPr="001B28D7">
        <w:rPr>
          <w:rFonts w:ascii="Calibri" w:eastAsia="Verdana" w:hAnsi="Calibri" w:cs="Calibri"/>
          <w:sz w:val="22"/>
        </w:rPr>
        <w:t>2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</w:t>
      </w:r>
      <w:r w:rsidR="007A67E6" w:rsidRPr="001B28D7">
        <w:rPr>
          <w:rFonts w:ascii="Calibri" w:eastAsia="Verdana" w:hAnsi="Calibri" w:cs="Calibri"/>
          <w:sz w:val="22"/>
        </w:rPr>
        <w:t xml:space="preserve">(załączniki nr </w:t>
      </w:r>
      <w:r w:rsidR="002C0D44" w:rsidRPr="001B28D7">
        <w:rPr>
          <w:rFonts w:ascii="Calibri" w:eastAsia="Verdana" w:hAnsi="Calibri" w:cs="Calibri"/>
          <w:sz w:val="22"/>
        </w:rPr>
        <w:t>4</w:t>
      </w:r>
      <w:r w:rsidR="007A67E6" w:rsidRPr="001B28D7">
        <w:rPr>
          <w:rFonts w:ascii="Calibri" w:eastAsia="Verdana" w:hAnsi="Calibri" w:cs="Calibri"/>
          <w:sz w:val="22"/>
        </w:rPr>
        <w:t>-</w:t>
      </w:r>
      <w:r w:rsidR="002C0D44" w:rsidRPr="001B28D7">
        <w:rPr>
          <w:rFonts w:ascii="Calibri" w:eastAsia="Verdana" w:hAnsi="Calibri" w:cs="Calibri"/>
          <w:sz w:val="22"/>
        </w:rPr>
        <w:t>5</w:t>
      </w:r>
      <w:r w:rsidR="007A67E6" w:rsidRPr="001B28D7">
        <w:rPr>
          <w:rFonts w:ascii="Calibri" w:eastAsia="Verdana" w:hAnsi="Calibri" w:cs="Calibri"/>
          <w:sz w:val="22"/>
        </w:rPr>
        <w:t>)</w:t>
      </w:r>
      <w:r w:rsidR="00C55C61" w:rsidRPr="001B28D7">
        <w:rPr>
          <w:rFonts w:ascii="Calibri" w:eastAsia="Verdana" w:hAnsi="Calibri" w:cs="Calibri"/>
          <w:sz w:val="22"/>
        </w:rPr>
        <w:t>,</w:t>
      </w:r>
      <w:r w:rsidR="00C55C61">
        <w:rPr>
          <w:rFonts w:ascii="Calibri" w:eastAsia="Verdana" w:hAnsi="Calibri" w:cs="Calibri"/>
          <w:sz w:val="22"/>
        </w:rPr>
        <w:t xml:space="preserve"> oraz dokumenty wymienione w pkt. 8.2 – 8.</w:t>
      </w:r>
      <w:r w:rsidR="002C0D44">
        <w:rPr>
          <w:rFonts w:ascii="Calibri" w:eastAsia="Verdana" w:hAnsi="Calibri" w:cs="Calibri"/>
          <w:sz w:val="22"/>
        </w:rPr>
        <w:t>3</w:t>
      </w:r>
      <w:r w:rsidR="00C30164">
        <w:rPr>
          <w:rFonts w:ascii="Calibri" w:eastAsia="Verdana" w:hAnsi="Calibri" w:cs="Calibri"/>
          <w:sz w:val="22"/>
        </w:rPr>
        <w:t>.</w:t>
      </w:r>
    </w:p>
    <w:p w14:paraId="6AF0838F" w14:textId="77777777" w:rsidR="00FB28C2" w:rsidRPr="00746152" w:rsidRDefault="00215AC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 xml:space="preserve">W przypadku składania ofert na kilka </w:t>
      </w:r>
      <w:r w:rsidR="002C0D44">
        <w:rPr>
          <w:rFonts w:ascii="Calibri" w:eastAsia="Verdana" w:hAnsi="Calibri" w:cs="Calibri"/>
          <w:sz w:val="22"/>
        </w:rPr>
        <w:t>Części</w:t>
      </w:r>
      <w:r>
        <w:rPr>
          <w:rFonts w:ascii="Calibri" w:eastAsia="Verdana" w:hAnsi="Calibri" w:cs="Calibri"/>
          <w:sz w:val="22"/>
        </w:rPr>
        <w:t>,  o</w:t>
      </w:r>
      <w:r w:rsidR="00FB28C2">
        <w:rPr>
          <w:rFonts w:ascii="Calibri" w:eastAsia="Verdana" w:hAnsi="Calibri" w:cs="Calibri"/>
          <w:sz w:val="22"/>
        </w:rPr>
        <w:t xml:space="preserve">świadczenia ( załącznik nr </w:t>
      </w:r>
      <w:r w:rsidR="002C0D44">
        <w:rPr>
          <w:rFonts w:ascii="Calibri" w:eastAsia="Verdana" w:hAnsi="Calibri" w:cs="Calibri"/>
          <w:sz w:val="22"/>
        </w:rPr>
        <w:t>4</w:t>
      </w:r>
      <w:r w:rsidR="00FB28C2">
        <w:rPr>
          <w:rFonts w:ascii="Calibri" w:eastAsia="Verdana" w:hAnsi="Calibri" w:cs="Calibri"/>
          <w:sz w:val="22"/>
        </w:rPr>
        <w:t>-</w:t>
      </w:r>
      <w:r w:rsidR="002C0D44">
        <w:rPr>
          <w:rFonts w:ascii="Calibri" w:eastAsia="Verdana" w:hAnsi="Calibri" w:cs="Calibri"/>
          <w:sz w:val="22"/>
        </w:rPr>
        <w:t>5</w:t>
      </w:r>
      <w:r w:rsidR="00FB28C2">
        <w:rPr>
          <w:rFonts w:ascii="Calibri" w:eastAsia="Verdana" w:hAnsi="Calibri" w:cs="Calibri"/>
          <w:sz w:val="22"/>
        </w:rPr>
        <w:t>) oraz dokumenty wymienione w pkt. 8.2 – 8.3</w:t>
      </w:r>
      <w:r>
        <w:rPr>
          <w:rFonts w:ascii="Calibri" w:eastAsia="Verdana" w:hAnsi="Calibri" w:cs="Calibri"/>
          <w:sz w:val="22"/>
        </w:rPr>
        <w:t xml:space="preserve">, </w:t>
      </w:r>
      <w:r w:rsidR="00FB28C2">
        <w:rPr>
          <w:rFonts w:ascii="Calibri" w:eastAsia="Verdana" w:hAnsi="Calibri" w:cs="Calibri"/>
          <w:sz w:val="22"/>
        </w:rPr>
        <w:t xml:space="preserve">mogą być złożone w jednej ofercie, w pozostałych należy umieścić informację, gdzie dokumenty zostały </w:t>
      </w:r>
      <w:r w:rsidR="00D012FB">
        <w:rPr>
          <w:rFonts w:ascii="Calibri" w:eastAsia="Verdana" w:hAnsi="Calibri" w:cs="Calibri"/>
          <w:sz w:val="22"/>
        </w:rPr>
        <w:t>załączone.</w:t>
      </w:r>
    </w:p>
    <w:p w14:paraId="27F3EE86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541261F8" w14:textId="77777777"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14:paraId="60455862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5F5C9A04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7E8D734D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138D47BD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14:paraId="2E05CD64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2FA543DB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14:paraId="7228E9D2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269EFF26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14:paraId="3CAF10F9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232AF4D4" w14:textId="77777777" w:rsidR="00940194" w:rsidRPr="00C1117B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>zaopatrzenie w artykuły spożywcze</w:t>
      </w:r>
      <w:r w:rsidR="00D06AF3">
        <w:rPr>
          <w:rFonts w:ascii="Calibri" w:hAnsi="Calibri" w:cs="Calibri"/>
          <w:b/>
          <w:sz w:val="22"/>
          <w:szCs w:val="22"/>
        </w:rPr>
        <w:t xml:space="preserve"> </w:t>
      </w:r>
      <w:r w:rsidR="00215ACA">
        <w:rPr>
          <w:rFonts w:ascii="Calibri" w:hAnsi="Calibri" w:cs="Calibri"/>
          <w:b/>
          <w:sz w:val="22"/>
          <w:szCs w:val="22"/>
        </w:rPr>
        <w:t xml:space="preserve"> </w:t>
      </w:r>
      <w:r w:rsidR="00C20A8C">
        <w:rPr>
          <w:rFonts w:ascii="Calibri" w:hAnsi="Calibri" w:cs="Calibri"/>
          <w:b/>
          <w:sz w:val="22"/>
          <w:szCs w:val="22"/>
        </w:rPr>
        <w:t xml:space="preserve">  - </w:t>
      </w:r>
      <w:r w:rsidR="00EE34F4">
        <w:rPr>
          <w:rFonts w:ascii="Calibri" w:hAnsi="Calibri" w:cs="Calibri"/>
          <w:b/>
          <w:sz w:val="22"/>
          <w:szCs w:val="22"/>
        </w:rPr>
        <w:t>Część</w:t>
      </w:r>
      <w:r w:rsidR="00C20A8C">
        <w:rPr>
          <w:rFonts w:ascii="Calibri" w:hAnsi="Calibri" w:cs="Calibri"/>
          <w:b/>
          <w:sz w:val="22"/>
          <w:szCs w:val="22"/>
        </w:rPr>
        <w:t xml:space="preserve"> NR ……………………………</w:t>
      </w:r>
      <w:r w:rsidR="00720176" w:rsidRPr="00BF36D1">
        <w:rPr>
          <w:rFonts w:ascii="Calibri" w:hAnsi="Calibri" w:cs="Calibri"/>
          <w:b/>
          <w:sz w:val="22"/>
        </w:rPr>
        <w:t xml:space="preserve">, nie otwierać przed </w:t>
      </w:r>
      <w:r w:rsidR="0064170D">
        <w:rPr>
          <w:rFonts w:ascii="Calibri" w:hAnsi="Calibri" w:cs="Calibri"/>
          <w:b/>
          <w:sz w:val="22"/>
        </w:rPr>
        <w:t>2</w:t>
      </w:r>
      <w:r w:rsidR="00D8484D">
        <w:rPr>
          <w:rFonts w:ascii="Calibri" w:hAnsi="Calibri" w:cs="Calibri"/>
          <w:b/>
          <w:sz w:val="22"/>
        </w:rPr>
        <w:t>3</w:t>
      </w:r>
      <w:r w:rsidR="007A67E6">
        <w:rPr>
          <w:rFonts w:ascii="Calibri" w:hAnsi="Calibri" w:cs="Calibri"/>
          <w:b/>
          <w:sz w:val="22"/>
        </w:rPr>
        <w:t>.</w:t>
      </w:r>
      <w:r w:rsidR="0064170D">
        <w:rPr>
          <w:rFonts w:ascii="Calibri" w:hAnsi="Calibri" w:cs="Calibri"/>
          <w:b/>
          <w:sz w:val="22"/>
        </w:rPr>
        <w:t>12</w:t>
      </w:r>
      <w:r w:rsidR="007A67E6">
        <w:rPr>
          <w:rFonts w:ascii="Calibri" w:hAnsi="Calibri" w:cs="Calibri"/>
          <w:b/>
          <w:sz w:val="22"/>
        </w:rPr>
        <w:t>.20</w:t>
      </w:r>
      <w:r w:rsidR="0064170D">
        <w:rPr>
          <w:rFonts w:ascii="Calibri" w:hAnsi="Calibri" w:cs="Calibri"/>
          <w:b/>
          <w:sz w:val="22"/>
        </w:rPr>
        <w:t>21</w:t>
      </w:r>
      <w:r w:rsidR="0076442E" w:rsidRPr="00BF36D1">
        <w:rPr>
          <w:rFonts w:ascii="Calibri" w:hAnsi="Calibri" w:cs="Calibri"/>
          <w:b/>
          <w:sz w:val="22"/>
        </w:rPr>
        <w:t xml:space="preserve"> </w:t>
      </w:r>
      <w:r w:rsidR="00C20A8C">
        <w:rPr>
          <w:rFonts w:ascii="Calibri" w:hAnsi="Calibri" w:cs="Calibri"/>
          <w:b/>
          <w:sz w:val="22"/>
        </w:rPr>
        <w:t>r. godz. 1</w:t>
      </w:r>
      <w:r w:rsidR="00EE34F4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:</w:t>
      </w:r>
      <w:r w:rsidR="00EE34F4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0”</w:t>
      </w:r>
    </w:p>
    <w:p w14:paraId="41FF30B9" w14:textId="77777777" w:rsidR="00335577" w:rsidRPr="00746152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14:paraId="75FCFC86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0570A049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14:paraId="4CC1D0E2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10"/>
    </w:p>
    <w:p w14:paraId="42774911" w14:textId="77777777"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753AD848" w14:textId="77777777" w:rsidR="00EF1275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1B28D7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1B28D7">
        <w:rPr>
          <w:rFonts w:ascii="Calibri" w:hAnsi="Calibri" w:cs="Calibri"/>
          <w:sz w:val="22"/>
          <w:szCs w:val="22"/>
        </w:rPr>
        <w:t xml:space="preserve">obliczona </w:t>
      </w:r>
      <w:r w:rsidR="00EE34F4" w:rsidRPr="001B28D7">
        <w:rPr>
          <w:rFonts w:ascii="Calibri" w:hAnsi="Calibri" w:cs="Calibri"/>
          <w:sz w:val="22"/>
          <w:szCs w:val="22"/>
        </w:rPr>
        <w:t xml:space="preserve">w </w:t>
      </w:r>
      <w:r w:rsidR="00C55C61" w:rsidRPr="001B28D7">
        <w:rPr>
          <w:rFonts w:ascii="Calibri" w:hAnsi="Calibri" w:cs="Calibri"/>
          <w:sz w:val="22"/>
          <w:szCs w:val="22"/>
        </w:rPr>
        <w:t>sposób okr</w:t>
      </w:r>
      <w:r w:rsidR="00EE34F4" w:rsidRPr="001B28D7">
        <w:rPr>
          <w:rFonts w:ascii="Calibri" w:hAnsi="Calibri" w:cs="Calibri"/>
          <w:sz w:val="22"/>
          <w:szCs w:val="22"/>
        </w:rPr>
        <w:t>eślony w F</w:t>
      </w:r>
      <w:r w:rsidR="00EC2698" w:rsidRPr="001B28D7">
        <w:rPr>
          <w:rFonts w:ascii="Calibri" w:hAnsi="Calibri" w:cs="Calibri"/>
          <w:sz w:val="22"/>
          <w:szCs w:val="22"/>
        </w:rPr>
        <w:t xml:space="preserve">ormularzu </w:t>
      </w:r>
      <w:r w:rsidR="00BE6C9E" w:rsidRPr="001B28D7">
        <w:rPr>
          <w:rFonts w:ascii="Calibri" w:hAnsi="Calibri" w:cs="Calibri"/>
          <w:sz w:val="22"/>
          <w:szCs w:val="22"/>
        </w:rPr>
        <w:t xml:space="preserve">asortymentowo – cenowym ( załącznik nr 2) oraz w Formularzu </w:t>
      </w:r>
      <w:r w:rsidR="00EC2698" w:rsidRPr="001B28D7">
        <w:rPr>
          <w:rFonts w:ascii="Calibri" w:hAnsi="Calibri" w:cs="Calibri"/>
          <w:sz w:val="22"/>
          <w:szCs w:val="22"/>
        </w:rPr>
        <w:t>ofertowym (</w:t>
      </w:r>
      <w:r w:rsidR="00C55C61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BE6C9E" w:rsidRPr="001B28D7">
        <w:rPr>
          <w:rFonts w:ascii="Calibri" w:hAnsi="Calibri" w:cs="Calibri"/>
          <w:sz w:val="22"/>
          <w:szCs w:val="22"/>
        </w:rPr>
        <w:t>3</w:t>
      </w:r>
      <w:r w:rsidR="00C55C61" w:rsidRPr="001B28D7">
        <w:rPr>
          <w:rFonts w:ascii="Calibri" w:hAnsi="Calibri" w:cs="Calibri"/>
          <w:sz w:val="22"/>
          <w:szCs w:val="22"/>
        </w:rPr>
        <w:t>)</w:t>
      </w:r>
      <w:r w:rsidR="001B28D7">
        <w:rPr>
          <w:rFonts w:ascii="Calibri" w:hAnsi="Calibri" w:cs="Calibri"/>
          <w:sz w:val="22"/>
          <w:szCs w:val="22"/>
        </w:rPr>
        <w:t>.</w:t>
      </w:r>
    </w:p>
    <w:p w14:paraId="6D882A74" w14:textId="77777777" w:rsidR="00C8015A" w:rsidRPr="001B28D7" w:rsidRDefault="00C8015A" w:rsidP="00BE6C9E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BD19E5A" w14:textId="77777777" w:rsidR="00BE6C9E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B28D7">
        <w:rPr>
          <w:rFonts w:ascii="Calibri" w:hAnsi="Calibri" w:cs="Calibri"/>
          <w:sz w:val="22"/>
          <w:szCs w:val="22"/>
        </w:rPr>
        <w:t>11.2</w:t>
      </w:r>
      <w:r w:rsidR="000E3A8D" w:rsidRPr="001B28D7">
        <w:rPr>
          <w:rFonts w:ascii="Calibri" w:hAnsi="Calibri" w:cs="Calibri"/>
          <w:sz w:val="22"/>
          <w:szCs w:val="22"/>
        </w:rPr>
        <w:tab/>
      </w:r>
      <w:r w:rsidR="00BE6C9E" w:rsidRPr="001B28D7">
        <w:rPr>
          <w:rFonts w:ascii="Calibri" w:hAnsi="Calibri" w:cs="Calibri"/>
          <w:sz w:val="22"/>
          <w:szCs w:val="22"/>
        </w:rPr>
        <w:t xml:space="preserve"> 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14:paraId="53B4A010" w14:textId="77777777" w:rsidR="00BE6C9E" w:rsidRDefault="00BE6C9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pl-PL"/>
        </w:rPr>
      </w:pPr>
    </w:p>
    <w:p w14:paraId="536D5696" w14:textId="77777777" w:rsidR="00EF1275" w:rsidRDefault="00BE6C9E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.3. </w:t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="00EF1275"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="00EF1275" w:rsidRPr="00746152">
        <w:rPr>
          <w:rFonts w:ascii="Calibri" w:hAnsi="Calibri" w:cs="Calibri"/>
          <w:b/>
          <w:sz w:val="22"/>
          <w:szCs w:val="22"/>
        </w:rPr>
        <w:t xml:space="preserve"> </w:t>
      </w:r>
      <w:r w:rsidR="00EF1275"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14:paraId="249F8AFE" w14:textId="77777777"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14:paraId="17A3E53A" w14:textId="77777777"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</w:t>
      </w:r>
      <w:r w:rsidR="00BE6C9E">
        <w:rPr>
          <w:rFonts w:ascii="Calibri" w:hAnsi="Calibri" w:cs="Calibri"/>
          <w:b/>
          <w:sz w:val="22"/>
          <w:szCs w:val="22"/>
        </w:rPr>
        <w:t>4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 podatku VAT , niemniej jednak w ofercie należy podać kwotę netto, VAT i kwotę brutto.</w:t>
      </w:r>
    </w:p>
    <w:p w14:paraId="059DA955" w14:textId="77777777"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14:paraId="0C75CB65" w14:textId="77777777" w:rsidR="00EC2698" w:rsidRPr="00EC2698" w:rsidRDefault="00EC2698" w:rsidP="00EC2698"/>
    <w:p w14:paraId="1E0886EF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1"/>
    </w:p>
    <w:p w14:paraId="482D3CDD" w14:textId="77777777"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0A84D36A" w14:textId="77777777" w:rsidR="0027090E" w:rsidRPr="001769D5" w:rsidRDefault="00A7348A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należy złożyć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iedzibie Hospicjum Sosnowieckiego przy </w:t>
      </w:r>
      <w:r w:rsidR="00F97F8F" w:rsidRPr="00B0348E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156327">
        <w:rPr>
          <w:rFonts w:ascii="Calibri" w:eastAsia="Verdana" w:hAnsi="Calibri" w:cs="Calibri"/>
          <w:b/>
          <w:sz w:val="22"/>
          <w:szCs w:val="22"/>
        </w:rPr>
        <w:t>Mjr H.</w:t>
      </w:r>
      <w:r w:rsidR="000C05A8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156327">
        <w:rPr>
          <w:rFonts w:ascii="Calibri" w:eastAsia="Verdana" w:hAnsi="Calibri" w:cs="Calibri"/>
          <w:b/>
          <w:sz w:val="22"/>
          <w:szCs w:val="22"/>
        </w:rPr>
        <w:t xml:space="preserve">Hubala-Dobrzańskiego 131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EF00C5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64170D">
        <w:rPr>
          <w:rFonts w:ascii="Calibri" w:hAnsi="Calibri" w:cs="Calibri"/>
          <w:b/>
          <w:sz w:val="22"/>
          <w:szCs w:val="22"/>
          <w:u w:val="single"/>
        </w:rPr>
        <w:t>2</w:t>
      </w:r>
      <w:r w:rsidR="00D8484D">
        <w:rPr>
          <w:rFonts w:ascii="Calibri" w:hAnsi="Calibri" w:cs="Calibri"/>
          <w:b/>
          <w:sz w:val="22"/>
          <w:szCs w:val="22"/>
          <w:u w:val="single"/>
        </w:rPr>
        <w:t>3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64170D">
        <w:rPr>
          <w:rFonts w:ascii="Calibri" w:hAnsi="Calibri" w:cs="Calibri"/>
          <w:b/>
          <w:sz w:val="22"/>
          <w:szCs w:val="22"/>
          <w:u w:val="single"/>
        </w:rPr>
        <w:t>12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64170D">
        <w:rPr>
          <w:rFonts w:ascii="Calibri" w:hAnsi="Calibri" w:cs="Calibri"/>
          <w:b/>
          <w:sz w:val="22"/>
          <w:szCs w:val="22"/>
          <w:u w:val="single"/>
        </w:rPr>
        <w:t>21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EE34F4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8A7B31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</w:p>
    <w:p w14:paraId="24AF36EB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70DA8BB1" w14:textId="77777777"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:</w:t>
      </w:r>
    </w:p>
    <w:p w14:paraId="0B2DF998" w14:textId="77777777"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14:paraId="7DCCEC18" w14:textId="77777777" w:rsidR="00E51926" w:rsidRPr="00BF36D1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EE34F4" w:rsidRPr="00C1117B">
        <w:rPr>
          <w:rFonts w:ascii="Calibri" w:hAnsi="Calibri" w:cs="Calibri"/>
          <w:b/>
          <w:sz w:val="22"/>
        </w:rPr>
        <w:t xml:space="preserve">OFERTA </w:t>
      </w:r>
      <w:r w:rsidR="00EE34F4">
        <w:rPr>
          <w:rFonts w:ascii="Calibri" w:hAnsi="Calibri" w:cs="Calibri"/>
          <w:sz w:val="22"/>
        </w:rPr>
        <w:t>–</w:t>
      </w:r>
      <w:r w:rsidR="00EE34F4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>zaopatrzenie w artykuły spożywcze - Część NR ……………………………</w:t>
      </w:r>
      <w:r w:rsidR="00EE34F4" w:rsidRPr="00BF36D1">
        <w:rPr>
          <w:rFonts w:ascii="Calibri" w:hAnsi="Calibri" w:cs="Calibri"/>
          <w:b/>
          <w:sz w:val="22"/>
        </w:rPr>
        <w:t xml:space="preserve">, nie otwierać przed </w:t>
      </w:r>
      <w:r w:rsidR="0064170D">
        <w:rPr>
          <w:rFonts w:ascii="Calibri" w:hAnsi="Calibri" w:cs="Calibri"/>
          <w:b/>
          <w:sz w:val="22"/>
        </w:rPr>
        <w:t>2</w:t>
      </w:r>
      <w:r w:rsidR="00D8484D">
        <w:rPr>
          <w:rFonts w:ascii="Calibri" w:hAnsi="Calibri" w:cs="Calibri"/>
          <w:b/>
          <w:sz w:val="22"/>
        </w:rPr>
        <w:t>3</w:t>
      </w:r>
      <w:r w:rsidR="00EE34F4">
        <w:rPr>
          <w:rFonts w:ascii="Calibri" w:hAnsi="Calibri" w:cs="Calibri"/>
          <w:b/>
          <w:sz w:val="22"/>
        </w:rPr>
        <w:t>.</w:t>
      </w:r>
      <w:r w:rsidR="0064170D">
        <w:rPr>
          <w:rFonts w:ascii="Calibri" w:hAnsi="Calibri" w:cs="Calibri"/>
          <w:b/>
          <w:sz w:val="22"/>
        </w:rPr>
        <w:t>12</w:t>
      </w:r>
      <w:r w:rsidR="00EE34F4">
        <w:rPr>
          <w:rFonts w:ascii="Calibri" w:hAnsi="Calibri" w:cs="Calibri"/>
          <w:b/>
          <w:sz w:val="22"/>
        </w:rPr>
        <w:t>.20</w:t>
      </w:r>
      <w:r w:rsidR="0064170D">
        <w:rPr>
          <w:rFonts w:ascii="Calibri" w:hAnsi="Calibri" w:cs="Calibri"/>
          <w:b/>
          <w:sz w:val="22"/>
        </w:rPr>
        <w:t>21</w:t>
      </w:r>
      <w:r w:rsidR="00EE34F4" w:rsidRPr="00BF36D1">
        <w:rPr>
          <w:rFonts w:ascii="Calibri" w:hAnsi="Calibri" w:cs="Calibri"/>
          <w:b/>
          <w:sz w:val="22"/>
        </w:rPr>
        <w:t xml:space="preserve"> </w:t>
      </w:r>
      <w:r w:rsidR="00EE34F4">
        <w:rPr>
          <w:rFonts w:ascii="Calibri" w:hAnsi="Calibri" w:cs="Calibri"/>
          <w:b/>
          <w:sz w:val="22"/>
        </w:rPr>
        <w:t>r. godz. 10:00</w:t>
      </w:r>
      <w:r w:rsidR="00F97F8F">
        <w:rPr>
          <w:rFonts w:ascii="Calibri" w:hAnsi="Calibri" w:cs="Calibri"/>
          <w:b/>
          <w:sz w:val="22"/>
        </w:rPr>
        <w:t>”</w:t>
      </w:r>
      <w:r w:rsidR="008A7B31" w:rsidRPr="00BF36D1">
        <w:rPr>
          <w:rFonts w:ascii="Calibri" w:hAnsi="Calibri" w:cs="Calibri"/>
          <w:sz w:val="22"/>
        </w:rPr>
        <w:t>.</w:t>
      </w:r>
    </w:p>
    <w:p w14:paraId="398A578B" w14:textId="77777777"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14:paraId="0B4D4F09" w14:textId="77777777"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2FDDB016" w14:textId="77777777"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64170D">
        <w:rPr>
          <w:rFonts w:ascii="Calibri" w:hAnsi="Calibri" w:cs="Calibri"/>
          <w:b/>
          <w:sz w:val="22"/>
          <w:szCs w:val="22"/>
          <w:u w:val="single"/>
        </w:rPr>
        <w:t>2</w:t>
      </w:r>
      <w:r w:rsidR="00D8484D">
        <w:rPr>
          <w:rFonts w:ascii="Calibri" w:hAnsi="Calibri" w:cs="Calibri"/>
          <w:b/>
          <w:sz w:val="22"/>
          <w:szCs w:val="22"/>
          <w:u w:val="single"/>
        </w:rPr>
        <w:t>3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64170D">
        <w:rPr>
          <w:rFonts w:ascii="Calibri" w:hAnsi="Calibri" w:cs="Calibri"/>
          <w:b/>
          <w:sz w:val="22"/>
          <w:szCs w:val="22"/>
          <w:u w:val="single"/>
        </w:rPr>
        <w:t>12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850D95">
        <w:rPr>
          <w:rFonts w:ascii="Calibri" w:hAnsi="Calibri" w:cs="Calibri"/>
          <w:b/>
          <w:sz w:val="22"/>
          <w:szCs w:val="22"/>
          <w:u w:val="single"/>
        </w:rPr>
        <w:t>2</w:t>
      </w:r>
      <w:r w:rsidR="0064170D">
        <w:rPr>
          <w:rFonts w:ascii="Calibri" w:hAnsi="Calibri" w:cs="Calibri"/>
          <w:b/>
          <w:sz w:val="22"/>
          <w:szCs w:val="22"/>
          <w:u w:val="single"/>
        </w:rPr>
        <w:t>1</w:t>
      </w:r>
      <w:r w:rsidR="007A67E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BF36D1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F97F8F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EE34F4">
        <w:rPr>
          <w:rFonts w:ascii="Calibri" w:eastAsia="Verdana" w:hAnsi="Calibri" w:cs="Calibri"/>
          <w:b/>
          <w:sz w:val="22"/>
          <w:szCs w:val="22"/>
          <w:u w:val="single"/>
        </w:rPr>
        <w:t>0</w:t>
      </w:r>
      <w:r w:rsidR="00C20A8C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F97F8F">
        <w:rPr>
          <w:rFonts w:ascii="Calibri" w:eastAsia="Verdana" w:hAnsi="Calibri" w:cs="Calibri"/>
          <w:b/>
          <w:sz w:val="22"/>
          <w:szCs w:val="22"/>
          <w:u w:val="single"/>
        </w:rPr>
        <w:t>3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0C05A8">
        <w:rPr>
          <w:rFonts w:ascii="Calibri" w:eastAsia="Verdana" w:hAnsi="Calibri" w:cs="Calibri"/>
          <w:b/>
          <w:sz w:val="22"/>
          <w:szCs w:val="22"/>
        </w:rPr>
        <w:t xml:space="preserve">Mjr H. Hubala-Dobrzańskiego 131 </w:t>
      </w:r>
      <w:r w:rsidR="000C05A8" w:rsidRPr="001769D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7A67E6">
        <w:rPr>
          <w:rFonts w:ascii="Calibri" w:eastAsia="Verdana" w:hAnsi="Calibri" w:cs="Calibri"/>
          <w:b/>
          <w:sz w:val="22"/>
          <w:szCs w:val="22"/>
        </w:rPr>
        <w:t>.</w:t>
      </w:r>
    </w:p>
    <w:p w14:paraId="66B90F16" w14:textId="77777777"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6484A9B0" w14:textId="77777777" w:rsidR="007E3233" w:rsidRPr="001769D5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="007E3233" w:rsidRPr="001769D5">
        <w:rPr>
          <w:rFonts w:ascii="Calibri" w:eastAsia="Verdana" w:hAnsi="Calibri" w:cs="Calibri"/>
          <w:sz w:val="22"/>
          <w:szCs w:val="22"/>
        </w:rPr>
        <w:t xml:space="preserve">Zamawiający niezwłocznie zawiadamia </w:t>
      </w:r>
      <w:r w:rsidR="00CB6C26" w:rsidRPr="001769D5">
        <w:rPr>
          <w:rFonts w:ascii="Calibri" w:eastAsia="Verdana" w:hAnsi="Calibri" w:cs="Calibri"/>
          <w:sz w:val="22"/>
          <w:szCs w:val="22"/>
        </w:rPr>
        <w:t>W</w:t>
      </w:r>
      <w:r w:rsidR="007E3233" w:rsidRPr="001769D5">
        <w:rPr>
          <w:rFonts w:ascii="Calibri" w:eastAsia="Verdana" w:hAnsi="Calibri" w:cs="Calibri"/>
          <w:sz w:val="22"/>
          <w:szCs w:val="22"/>
        </w:rPr>
        <w:t>ykonawcę o złożeniu oferty po terminie oraz zwraca ofertę po upływie terminu do wniesienia odwołania.</w:t>
      </w:r>
    </w:p>
    <w:p w14:paraId="506EB7F4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4293DE83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2"/>
    </w:p>
    <w:p w14:paraId="3DCC1D62" w14:textId="77777777"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14:paraId="5A90119D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EE34F4">
        <w:rPr>
          <w:rFonts w:ascii="Calibri" w:eastAsia="Verdana" w:hAnsi="Calibri" w:cs="Calibri"/>
          <w:b/>
          <w:bCs/>
          <w:spacing w:val="4"/>
          <w:sz w:val="22"/>
          <w:szCs w:val="22"/>
        </w:rPr>
        <w:t>1 miesiąc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14:paraId="6400AC25" w14:textId="77777777"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8D8E7CE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14:paraId="04416D95" w14:textId="77777777" w:rsidR="00C8015A" w:rsidRPr="00371AD6" w:rsidRDefault="00C8015A" w:rsidP="00C8015A">
      <w:pPr>
        <w:pStyle w:val="Tekstpodstawowy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5D1592E4" w14:textId="77777777"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14:paraId="1FB123A6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3"/>
    </w:p>
    <w:p w14:paraId="69B16394" w14:textId="77777777" w:rsidR="00C8015A" w:rsidRPr="00C8015A" w:rsidRDefault="00C8015A" w:rsidP="00C8015A"/>
    <w:p w14:paraId="55462185" w14:textId="77777777"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14:paraId="7E80D5B6" w14:textId="77777777" w:rsidR="00B07531" w:rsidRPr="00F97F8F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b w:val="0"/>
          <w:spacing w:val="4"/>
          <w:sz w:val="22"/>
          <w:szCs w:val="22"/>
        </w:rPr>
        <w:t>100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 %</w:t>
      </w:r>
    </w:p>
    <w:p w14:paraId="2F93A4A0" w14:textId="77777777"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14:paraId="4E1F4B31" w14:textId="77777777" w:rsidR="00C20A8C" w:rsidRPr="00F97F8F" w:rsidRDefault="00EE34F4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  <w:r>
        <w:rPr>
          <w:rFonts w:ascii="Calibri" w:eastAsia="Verdana" w:hAnsi="Calibri" w:cs="Calibri"/>
          <w:spacing w:val="4"/>
          <w:sz w:val="22"/>
          <w:szCs w:val="22"/>
        </w:rPr>
        <w:t>Każd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Verdana" w:hAnsi="Calibri" w:cs="Calibri"/>
          <w:spacing w:val="4"/>
          <w:sz w:val="22"/>
          <w:szCs w:val="22"/>
        </w:rPr>
        <w:t xml:space="preserve">Cześć 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będzie ocenian</w:t>
      </w:r>
      <w:r>
        <w:rPr>
          <w:rFonts w:ascii="Calibri" w:eastAsia="Verdana" w:hAnsi="Calibri" w:cs="Calibri"/>
          <w:spacing w:val="4"/>
          <w:sz w:val="22"/>
          <w:szCs w:val="22"/>
        </w:rPr>
        <w:t>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osobno</w:t>
      </w:r>
      <w:r w:rsidR="00C20A8C">
        <w:rPr>
          <w:rFonts w:ascii="Calibri" w:eastAsia="Verdana" w:hAnsi="Calibri" w:cs="Calibri"/>
          <w:color w:val="FF0000"/>
          <w:spacing w:val="4"/>
          <w:sz w:val="22"/>
          <w:szCs w:val="22"/>
        </w:rPr>
        <w:t>.</w:t>
      </w:r>
    </w:p>
    <w:p w14:paraId="21947211" w14:textId="77777777" w:rsidR="006D40BE" w:rsidRDefault="006D40B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56E8B2CB" w14:textId="77777777" w:rsidR="00BE6C9E" w:rsidRPr="00746152" w:rsidRDefault="00BE6C9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381FED90" w14:textId="77777777"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spacing w:val="4"/>
          <w:sz w:val="22"/>
          <w:szCs w:val="22"/>
        </w:rPr>
        <w:t>10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14:paraId="3BE982A8" w14:textId="77777777"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14:paraId="08463C9A" w14:textId="77777777"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14:paraId="098FA40F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14:paraId="66958B32" w14:textId="77777777"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BE6C9E">
        <w:rPr>
          <w:rFonts w:ascii="Calibri" w:hAnsi="Calibri" w:cs="Calibri"/>
          <w:b/>
          <w:sz w:val="22"/>
          <w:szCs w:val="22"/>
        </w:rPr>
        <w:t>10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14:paraId="1209DC67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14:paraId="1F5909BA" w14:textId="77777777"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14:paraId="35D6E1CA" w14:textId="77777777"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14:paraId="0FA0C539" w14:textId="77777777" w:rsidR="00B07531" w:rsidRPr="00746152" w:rsidRDefault="00E5055A" w:rsidP="00B64917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14:paraId="25BAD015" w14:textId="77777777" w:rsidR="00B07531" w:rsidRPr="00746152" w:rsidRDefault="00B07531" w:rsidP="00B64917">
      <w:pPr>
        <w:pStyle w:val="Tekstpodstawowy21"/>
        <w:spacing w:before="0"/>
        <w:contextualSpacing/>
        <w:rPr>
          <w:rFonts w:ascii="Calibri" w:hAnsi="Calibri" w:cs="Calibri"/>
          <w:sz w:val="22"/>
          <w:szCs w:val="22"/>
        </w:rPr>
      </w:pPr>
    </w:p>
    <w:p w14:paraId="0ACD8E33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p w14:paraId="0AD4E278" w14:textId="77777777" w:rsidR="00B07531" w:rsidRPr="00746152" w:rsidRDefault="00B07531" w:rsidP="0002043E">
      <w:pPr>
        <w:pStyle w:val="Tekstpodstawowy21"/>
        <w:numPr>
          <w:ilvl w:val="1"/>
          <w:numId w:val="26"/>
        </w:numPr>
        <w:ind w:left="426" w:hanging="426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>w ramach każde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j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Części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</w:t>
      </w:r>
      <w:r w:rsidR="000C05A8">
        <w:rPr>
          <w:rFonts w:ascii="Calibri" w:hAnsi="Calibri" w:cs="Calibri"/>
          <w:b w:val="0"/>
          <w:bCs w:val="0"/>
          <w:sz w:val="22"/>
          <w:szCs w:val="22"/>
        </w:rPr>
        <w:t>ą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 liczbę punktów. Przyznanie punków poszczególnym ofertom odbędzie się w oparciu o </w:t>
      </w:r>
      <w:r w:rsidR="00F72AD4">
        <w:rPr>
          <w:rFonts w:ascii="Calibri" w:hAnsi="Calibri" w:cs="Calibri"/>
          <w:b w:val="0"/>
          <w:bCs w:val="0"/>
          <w:sz w:val="22"/>
          <w:szCs w:val="22"/>
        </w:rPr>
        <w:t>powyższy wzór ( pkt.14.2)</w:t>
      </w:r>
    </w:p>
    <w:p w14:paraId="2400C1F4" w14:textId="77777777" w:rsidR="003759DD" w:rsidRDefault="003759DD" w:rsidP="00BE6C9E">
      <w:pPr>
        <w:jc w:val="both"/>
        <w:rPr>
          <w:rFonts w:ascii="Calibri" w:hAnsi="Calibri" w:cs="Calibri"/>
          <w:sz w:val="22"/>
          <w:szCs w:val="22"/>
        </w:rPr>
      </w:pPr>
      <w:r w:rsidRPr="008521B8">
        <w:rPr>
          <w:rFonts w:ascii="Calibri" w:hAnsi="Calibri" w:cs="Calibri"/>
          <w:sz w:val="22"/>
          <w:szCs w:val="22"/>
        </w:rPr>
        <w:t xml:space="preserve"> </w:t>
      </w:r>
    </w:p>
    <w:p w14:paraId="4C1D757F" w14:textId="77777777" w:rsidR="00D31625" w:rsidRPr="00D31625" w:rsidRDefault="00D31625" w:rsidP="00D31625">
      <w:pPr>
        <w:spacing w:after="100"/>
        <w:jc w:val="both"/>
        <w:rPr>
          <w:rFonts w:cs="Times New Roman"/>
        </w:rPr>
      </w:pPr>
      <w:r>
        <w:rPr>
          <w:rFonts w:cs="Times New Roman"/>
        </w:rPr>
        <w:t xml:space="preserve">14.4. </w:t>
      </w:r>
      <w:r w:rsidRPr="00D31625">
        <w:rPr>
          <w:rFonts w:cs="Times New Roman"/>
        </w:rPr>
        <w:t>Zamawiający odrzuci ofertę, która:</w:t>
      </w:r>
    </w:p>
    <w:p w14:paraId="21316A65" w14:textId="77777777" w:rsidR="00D31625" w:rsidRPr="00D31625" w:rsidRDefault="00D31625" w:rsidP="00116FF6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 xml:space="preserve">jej treść nie odpowiada treści SOWUZ, </w:t>
      </w:r>
    </w:p>
    <w:p w14:paraId="7FCB75AF" w14:textId="77777777"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jącą rażąco niską cenę w stosunku do przedmiotu zamówienia,</w:t>
      </w:r>
    </w:p>
    <w:p w14:paraId="3B6EC857" w14:textId="77777777"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ostała złożona przez Wykonawcę wykluczonego z udziału w postępowaniu o udzielenie zamówienia,</w:t>
      </w:r>
    </w:p>
    <w:p w14:paraId="24087E8F" w14:textId="77777777" w:rsidR="00F72AD4" w:rsidRDefault="00D31625" w:rsidP="00F72AD4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 błędy w obliczeniu ceny,</w:t>
      </w:r>
    </w:p>
    <w:p w14:paraId="74EBFC54" w14:textId="77777777" w:rsidR="00997D15" w:rsidRPr="00F72AD4" w:rsidRDefault="00D31625" w:rsidP="00F72AD4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F72AD4">
        <w:rPr>
          <w:rFonts w:cs="Times New Roman"/>
        </w:rPr>
        <w:t xml:space="preserve">Wykonawca w terminie 3 dni od dnia doręczenia zawiadomienia nie zgodził się  na poprawienie omyłki, </w:t>
      </w:r>
    </w:p>
    <w:p w14:paraId="1C3C0E31" w14:textId="77777777" w:rsidR="00CE4EA3" w:rsidRPr="00EA3240" w:rsidRDefault="00CE4EA3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</w:pPr>
      <w:bookmarkStart w:id="14" w:name="_Toc477169091"/>
      <w:r w:rsidRPr="00EA3240"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  <w:t>Sposób poprawiania błędów w ofercie.</w:t>
      </w:r>
    </w:p>
    <w:p w14:paraId="46F92207" w14:textId="77777777" w:rsidR="00CE4EA3" w:rsidRDefault="00CE4EA3" w:rsidP="00CE4EA3"/>
    <w:p w14:paraId="5E9B312C" w14:textId="77777777" w:rsidR="00CE4EA3" w:rsidRDefault="00CE4EA3" w:rsidP="00CE4EA3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Zamawiający poprawi w ofercie oczywiste omyłki pisarskie, oczywiste omyłki rachunkowe z uwzględnieniem konsekwencji rachunkowych dokonanych poprawek oraz inne omyłki polegające na niezgodności oferty ze specyfikacją istotnych warunków zamówienia, nie powodujące istotnych zmian w treści oferty - niezwłocznie zawiadamiając o tym Wykonawcę, którego oferta została poprawiona </w:t>
      </w:r>
    </w:p>
    <w:p w14:paraId="02BA3B88" w14:textId="77777777" w:rsidR="00CE4EA3" w:rsidRPr="00EA3240" w:rsidRDefault="00CE4EA3" w:rsidP="00116FF6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</w:pPr>
      <w:r>
        <w:rPr>
          <w:rFonts w:eastAsia="Times New Roman"/>
        </w:rPr>
        <w:t xml:space="preserve">Jeżeli Wykonawca w terminie 3 dni od dnia doręczenia zawiadomienia nie zgodzi się na poprawienie omyłki, o której mowa w </w:t>
      </w:r>
      <w:r w:rsidR="00EA3240">
        <w:rPr>
          <w:rFonts w:eastAsia="Times New Roman"/>
        </w:rPr>
        <w:t xml:space="preserve">pkt.15.1. </w:t>
      </w:r>
      <w:r>
        <w:rPr>
          <w:rFonts w:eastAsia="Times New Roman"/>
        </w:rPr>
        <w:t xml:space="preserve"> Zamawiający odrzuci ofertę</w:t>
      </w:r>
      <w:r w:rsidR="00EA324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3D8A7C04" w14:textId="77777777" w:rsidR="00EA3240" w:rsidRPr="00CE4EA3" w:rsidRDefault="00EA3240" w:rsidP="00EA3240">
      <w:pPr>
        <w:pStyle w:val="Normalny1"/>
        <w:tabs>
          <w:tab w:val="left" w:pos="360"/>
          <w:tab w:val="left" w:pos="709"/>
        </w:tabs>
        <w:ind w:left="840"/>
        <w:jc w:val="both"/>
      </w:pPr>
    </w:p>
    <w:p w14:paraId="04C4745C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4"/>
    </w:p>
    <w:p w14:paraId="7FB09BCD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555F206" w14:textId="77777777"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14:paraId="3D328F0C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7A6820B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5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5"/>
    </w:p>
    <w:p w14:paraId="29D7D32A" w14:textId="77777777" w:rsidR="00AB2066" w:rsidRPr="00AB2066" w:rsidRDefault="00AB2066" w:rsidP="00B64917">
      <w:pPr>
        <w:rPr>
          <w:rFonts w:eastAsia="Verdana"/>
        </w:rPr>
      </w:pPr>
    </w:p>
    <w:p w14:paraId="57CCACB3" w14:textId="77777777"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14:paraId="620A42F1" w14:textId="77777777"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3EB6F151" w14:textId="77777777"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B547B22" w14:textId="77777777" w:rsidR="0027090E" w:rsidRPr="00746152" w:rsidRDefault="0027090E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6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6"/>
    </w:p>
    <w:p w14:paraId="43047E80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E75C25A" w14:textId="77777777" w:rsidR="0027090E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14:paraId="26ADC5F9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3909BAC" w14:textId="77777777" w:rsidR="0027090E" w:rsidRPr="00746152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, ma obowiązek wydzielić z oferty informacje stanowiące tajemnicę przedsiębiorstwa i oznaczyć je klauzulą „NIE UDOSTĘPNIAĆ. INFORMACJE STANOWIĄ TAJEMNICĘ </w:t>
      </w:r>
      <w:r w:rsidRPr="00746152">
        <w:rPr>
          <w:rFonts w:ascii="Calibri" w:hAnsi="Calibri" w:cs="Calibri"/>
          <w:sz w:val="22"/>
          <w:szCs w:val="22"/>
        </w:rPr>
        <w:lastRenderedPageBreak/>
        <w:t>PRZEDSIĘBIORSTWA W ROZUMIENIU ART. 11 UST. 4 USTAWY O ZWALCZANIU NIEUCZCIWEJ KONKURENCJI (DZ. U. z 1993 r., Nr 47, poz. 211 z późn. zm.)”.</w:t>
      </w:r>
    </w:p>
    <w:p w14:paraId="0DB11ADC" w14:textId="77777777" w:rsidR="0027090E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E6029AF" w14:textId="77777777"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A2C0E85" w14:textId="77777777" w:rsidR="00904A76" w:rsidRPr="00D31625" w:rsidRDefault="00904A76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color w:val="0070C0"/>
        </w:rPr>
      </w:pPr>
      <w:bookmarkStart w:id="17" w:name="_Toc477169095"/>
      <w:r w:rsidRPr="00D31625">
        <w:rPr>
          <w:color w:val="0070C0"/>
        </w:rPr>
        <w:t>Informacje dotyczące rozliczenia między Zamawiającym i Wykonawcą.</w:t>
      </w:r>
    </w:p>
    <w:p w14:paraId="7735C607" w14:textId="77777777"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42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1. </w:t>
      </w:r>
      <w:r w:rsidR="00904A76" w:rsidRPr="00904A76">
        <w:rPr>
          <w:rFonts w:cs="Times New Roman"/>
        </w:rPr>
        <w:t>Zamawiający nie dopuszcza możliwości rozliczania się w innej walucie niż PLN.</w:t>
      </w:r>
    </w:p>
    <w:p w14:paraId="64FADFD8" w14:textId="77777777"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36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2. </w:t>
      </w:r>
      <w:r w:rsidR="00904A76" w:rsidRPr="00904A76">
        <w:rPr>
          <w:rFonts w:cs="Times New Roman"/>
        </w:rPr>
        <w:t>Zamawiający nie przewiduje udzielenia zaliczek na poczet wykonania zamówienia.</w:t>
      </w:r>
    </w:p>
    <w:p w14:paraId="076A517E" w14:textId="77777777" w:rsidR="00904A76" w:rsidRDefault="00D31625" w:rsidP="00904A76">
      <w:pPr>
        <w:ind w:left="426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3. </w:t>
      </w:r>
      <w:r w:rsidR="00904A76" w:rsidRPr="00904A76">
        <w:rPr>
          <w:rFonts w:cs="Times New Roman"/>
        </w:rPr>
        <w:t>Zamawiający informuje, że kwota oferty a także ceny jednostkowe zaofer</w:t>
      </w:r>
      <w:r>
        <w:rPr>
          <w:rFonts w:cs="Times New Roman"/>
        </w:rPr>
        <w:t xml:space="preserve">owane  </w:t>
      </w:r>
      <w:r w:rsidR="00904A76" w:rsidRPr="00904A76">
        <w:rPr>
          <w:rFonts w:cs="Times New Roman"/>
        </w:rPr>
        <w:t>w niniejszym postępowaniu będą obowiązywały jako niezmienne przez cały czas trwania umowy i nie będą waloryzowane</w:t>
      </w:r>
      <w:r>
        <w:rPr>
          <w:rFonts w:cs="Times New Roman"/>
        </w:rPr>
        <w:t>.</w:t>
      </w:r>
    </w:p>
    <w:p w14:paraId="14C4F118" w14:textId="77777777" w:rsidR="00D31625" w:rsidRPr="00904A76" w:rsidRDefault="00D31625" w:rsidP="00904A76">
      <w:pPr>
        <w:ind w:left="426"/>
      </w:pPr>
    </w:p>
    <w:p w14:paraId="6261E089" w14:textId="77777777" w:rsidR="003D2E32" w:rsidRPr="001B28D7" w:rsidRDefault="003D2E3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14:paraId="5FEFD829" w14:textId="77777777" w:rsidR="000E573D" w:rsidRPr="00C20A8C" w:rsidRDefault="000E573D" w:rsidP="000E573D">
      <w:pPr>
        <w:ind w:left="426"/>
      </w:pPr>
      <w:r w:rsidRPr="00C20A8C">
        <w:t>Zamawiający przewiduje możliwość zmiany umowy w sytuacji gdy zmiana nie prowadzi do zmiany charakteru umowy i zostaną spełnione łącznie następujące warunki:</w:t>
      </w:r>
    </w:p>
    <w:p w14:paraId="0F44886C" w14:textId="77777777" w:rsidR="000E573D" w:rsidRPr="00C20A8C" w:rsidRDefault="000E573D" w:rsidP="000E573D">
      <w:pPr>
        <w:numPr>
          <w:ilvl w:val="1"/>
          <w:numId w:val="17"/>
        </w:numPr>
      </w:pPr>
      <w:r w:rsidRPr="00C20A8C">
        <w:t>Konieczność zmiany umowy spowodowana jest okolicznościami, których Zamawiający, działając z należytą starannością, nie mógł przewidzieć,</w:t>
      </w:r>
    </w:p>
    <w:p w14:paraId="53323D72" w14:textId="77777777" w:rsidR="000E573D" w:rsidRDefault="000E573D" w:rsidP="000E573D">
      <w:pPr>
        <w:numPr>
          <w:ilvl w:val="1"/>
          <w:numId w:val="17"/>
        </w:numPr>
      </w:pPr>
      <w:r w:rsidRPr="00C20A8C">
        <w:t>Wartość zmiany nie przekracza 50% wartości zamówienia określonej pierwotnie w umowi</w:t>
      </w:r>
      <w:r w:rsidR="00E730ED" w:rsidRPr="00C20A8C">
        <w:t>e</w:t>
      </w:r>
      <w:r w:rsidRPr="00C20A8C">
        <w:t>.</w:t>
      </w:r>
    </w:p>
    <w:p w14:paraId="496C30AE" w14:textId="77777777" w:rsidR="0071409A" w:rsidRPr="00C20A8C" w:rsidRDefault="0071409A" w:rsidP="0071409A">
      <w:pPr>
        <w:numPr>
          <w:ilvl w:val="1"/>
          <w:numId w:val="17"/>
        </w:numPr>
      </w:pPr>
      <w:r w:rsidRPr="0071409A">
        <w:t>Dokonana zmiana jest zgodna z zapisami umowy stanowiącej załącznik nr 6 do SOWUZ</w:t>
      </w:r>
    </w:p>
    <w:p w14:paraId="56945D20" w14:textId="77777777" w:rsidR="000E573D" w:rsidRPr="000E573D" w:rsidRDefault="000E573D" w:rsidP="000E573D"/>
    <w:p w14:paraId="14C56D45" w14:textId="77777777" w:rsidR="000E573D" w:rsidRPr="001B28D7" w:rsidRDefault="000E573D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14:paraId="74FD9EF8" w14:textId="77777777" w:rsidR="000E573D" w:rsidRPr="00E730ED" w:rsidRDefault="000E573D" w:rsidP="000E573D">
      <w:pPr>
        <w:rPr>
          <w:color w:val="FF0000"/>
        </w:rPr>
      </w:pPr>
    </w:p>
    <w:p w14:paraId="40C8850F" w14:textId="77777777" w:rsidR="000E573D" w:rsidRPr="00C20A8C" w:rsidRDefault="000E573D" w:rsidP="000E573D">
      <w:r w:rsidRPr="00C20A8C">
        <w:t>Zamawiający przewiduje udzielenie zamówień dodatkowych w zakresie objętym niniejszym zapytaniem</w:t>
      </w:r>
      <w:r w:rsidR="00E730ED" w:rsidRPr="00C20A8C">
        <w:t xml:space="preserve">, jeżeli z przyczyn funkcjonalnych ośrodka wyniknie potrzeba zakupu </w:t>
      </w:r>
      <w:r w:rsidR="00DD66FD">
        <w:t xml:space="preserve">większej liczby lub </w:t>
      </w:r>
      <w:r w:rsidR="00E730ED" w:rsidRPr="00C20A8C">
        <w:t xml:space="preserve">dodatkowego </w:t>
      </w:r>
      <w:r w:rsidR="00DD66FD">
        <w:t xml:space="preserve">asortymentu. </w:t>
      </w:r>
    </w:p>
    <w:p w14:paraId="67A558C1" w14:textId="77777777" w:rsidR="00E730ED" w:rsidRDefault="00E730ED" w:rsidP="000E573D"/>
    <w:p w14:paraId="4D4AC8D1" w14:textId="77777777" w:rsidR="00E730ED" w:rsidRPr="000E573D" w:rsidRDefault="00E730ED" w:rsidP="000E573D"/>
    <w:p w14:paraId="4906D88F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7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14:paraId="26AECF9A" w14:textId="77777777" w:rsidR="00AB2066" w:rsidRPr="00AB2066" w:rsidRDefault="00AB2066" w:rsidP="00B64917"/>
    <w:p w14:paraId="1B5EFEC5" w14:textId="77777777"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14:paraId="26608B68" w14:textId="77777777"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60D0E554" w14:textId="77777777"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14:paraId="48FAAB78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3910045" w14:textId="77777777" w:rsidR="008521B8" w:rsidRDefault="00A7348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14:paraId="7CC4438F" w14:textId="77777777" w:rsidR="00814ECA" w:rsidRDefault="00814ECA" w:rsidP="00814ECA">
      <w:pPr>
        <w:pStyle w:val="Akapitzlist"/>
        <w:rPr>
          <w:szCs w:val="22"/>
        </w:rPr>
      </w:pPr>
    </w:p>
    <w:p w14:paraId="1060C5C1" w14:textId="77777777" w:rsidR="00814ECA" w:rsidRDefault="00814EC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amawiający zastrzega sobie </w:t>
      </w:r>
      <w:r w:rsidR="00C20A8C">
        <w:rPr>
          <w:rFonts w:ascii="Calibri" w:hAnsi="Calibri" w:cs="Calibri"/>
          <w:sz w:val="22"/>
          <w:szCs w:val="22"/>
        </w:rPr>
        <w:t xml:space="preserve">możliwość </w:t>
      </w:r>
      <w:r>
        <w:rPr>
          <w:rFonts w:ascii="Calibri" w:hAnsi="Calibri" w:cs="Calibri"/>
          <w:sz w:val="22"/>
          <w:szCs w:val="22"/>
        </w:rPr>
        <w:t>unieważnieni</w:t>
      </w:r>
      <w:r w:rsidR="00C20A8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postępowania</w:t>
      </w:r>
      <w:r w:rsidR="00C20A8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  <w:r w:rsidR="00DD66FD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sytuacji gdy wszystkie oferty</w:t>
      </w:r>
      <w:r w:rsidR="00C20A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przewyższą budżet Zamawiającego przeznaczony na ten cel.</w:t>
      </w:r>
    </w:p>
    <w:p w14:paraId="6B8F39E1" w14:textId="77777777" w:rsidR="00393152" w:rsidRPr="00746152" w:rsidRDefault="00393152" w:rsidP="008521B8"/>
    <w:p w14:paraId="70AC527D" w14:textId="77777777"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14:paraId="1DE57907" w14:textId="77777777" w:rsidR="00393152" w:rsidRPr="00746152" w:rsidRDefault="00E5116A" w:rsidP="0002043E">
      <w:pPr>
        <w:numPr>
          <w:ilvl w:val="0"/>
          <w:numId w:val="11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14:paraId="0760BF83" w14:textId="77777777"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14:paraId="259FC062" w14:textId="77777777" w:rsidR="007875AC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lastRenderedPageBreak/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7875A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 – </w:t>
      </w:r>
      <w:r w:rsidR="00393152" w:rsidRPr="00C20A8C">
        <w:rPr>
          <w:rFonts w:ascii="Calibri" w:eastAsia="Verdana" w:hAnsi="Calibri" w:cs="Calibri"/>
          <w:sz w:val="22"/>
          <w:szCs w:val="22"/>
        </w:rPr>
        <w:t>opis przedmiotu zamówienia</w:t>
      </w:r>
      <w:r w:rsidR="00C20A8C" w:rsidRPr="00C20A8C">
        <w:rPr>
          <w:rFonts w:ascii="Calibri" w:eastAsia="Verdana" w:hAnsi="Calibri" w:cs="Calibri"/>
          <w:sz w:val="22"/>
          <w:szCs w:val="22"/>
        </w:rPr>
        <w:t xml:space="preserve"> </w:t>
      </w:r>
    </w:p>
    <w:p w14:paraId="7CA4477D" w14:textId="77777777" w:rsidR="00D461C8" w:rsidRPr="00C20A8C" w:rsidRDefault="00D461C8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</w:t>
      </w:r>
      <w:r w:rsidR="007875AC">
        <w:rPr>
          <w:rFonts w:ascii="Calibri" w:eastAsia="Verdana" w:hAnsi="Calibri" w:cs="Calibri"/>
          <w:sz w:val="22"/>
          <w:szCs w:val="22"/>
        </w:rPr>
        <w:t>2</w:t>
      </w:r>
      <w:r>
        <w:rPr>
          <w:rFonts w:ascii="Calibri" w:eastAsia="Verdana" w:hAnsi="Calibri" w:cs="Calibri"/>
          <w:sz w:val="22"/>
          <w:szCs w:val="22"/>
        </w:rPr>
        <w:t xml:space="preserve"> – </w:t>
      </w:r>
      <w:r w:rsidR="007875AC">
        <w:rPr>
          <w:rFonts w:ascii="Calibri" w:eastAsia="Verdana" w:hAnsi="Calibri" w:cs="Calibri"/>
          <w:sz w:val="22"/>
          <w:szCs w:val="22"/>
        </w:rPr>
        <w:t>formularz asortymentowo - cenowy</w:t>
      </w:r>
      <w:r w:rsidRPr="00C20A8C">
        <w:rPr>
          <w:rFonts w:ascii="Calibri" w:eastAsia="Verdana" w:hAnsi="Calibri" w:cs="Calibri"/>
          <w:sz w:val="22"/>
          <w:szCs w:val="22"/>
        </w:rPr>
        <w:t xml:space="preserve"> </w:t>
      </w:r>
    </w:p>
    <w:p w14:paraId="45578916" w14:textId="77777777" w:rsidR="00393152" w:rsidRPr="005563FC" w:rsidRDefault="00E234C2" w:rsidP="00B40C8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>Z</w:t>
      </w:r>
      <w:r w:rsidR="00D13914" w:rsidRPr="005563FC">
        <w:rPr>
          <w:rFonts w:ascii="Calibri" w:hAnsi="Calibri" w:cs="Calibri"/>
          <w:sz w:val="22"/>
          <w:szCs w:val="22"/>
        </w:rPr>
        <w:t>ałąc</w:t>
      </w:r>
      <w:r w:rsidR="00B40C8D">
        <w:rPr>
          <w:rFonts w:ascii="Calibri" w:hAnsi="Calibri" w:cs="Calibri"/>
          <w:sz w:val="22"/>
          <w:szCs w:val="22"/>
        </w:rPr>
        <w:t xml:space="preserve">znik nr </w:t>
      </w:r>
      <w:r w:rsidR="007875AC">
        <w:rPr>
          <w:rFonts w:ascii="Calibri" w:hAnsi="Calibri" w:cs="Calibri"/>
          <w:sz w:val="22"/>
          <w:szCs w:val="22"/>
        </w:rPr>
        <w:t>3</w:t>
      </w:r>
      <w:r w:rsidR="00B40C8D">
        <w:rPr>
          <w:rFonts w:ascii="Calibri" w:hAnsi="Calibri" w:cs="Calibri"/>
          <w:sz w:val="22"/>
          <w:szCs w:val="22"/>
        </w:rPr>
        <w:t xml:space="preserve"> – formularz ofertowy,</w:t>
      </w:r>
    </w:p>
    <w:p w14:paraId="4A32E270" w14:textId="77777777"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7875AC">
        <w:rPr>
          <w:rFonts w:ascii="Calibri" w:hAnsi="Calibri" w:cs="Calibri"/>
          <w:sz w:val="22"/>
          <w:szCs w:val="22"/>
        </w:rPr>
        <w:t>4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14:paraId="1D25CD8A" w14:textId="77777777" w:rsidR="0083142D" w:rsidRPr="001B28D7" w:rsidRDefault="003E5880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7875AC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 xml:space="preserve">oświadczenie </w:t>
      </w:r>
      <w:r w:rsidR="001B28D7">
        <w:rPr>
          <w:rFonts w:ascii="Calibri" w:hAnsi="Calibri" w:cs="Calibri"/>
          <w:sz w:val="22"/>
          <w:szCs w:val="22"/>
        </w:rPr>
        <w:t>o powiązaniach kapitałowych</w:t>
      </w:r>
    </w:p>
    <w:p w14:paraId="4E4ADB5B" w14:textId="77777777" w:rsidR="00100CEA" w:rsidRPr="00746152" w:rsidRDefault="0083142D" w:rsidP="00C811AD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      Załącznik nr </w:t>
      </w:r>
      <w:r w:rsidR="001B28D7">
        <w:t>6</w:t>
      </w:r>
      <w:r>
        <w:t xml:space="preserve"> - </w:t>
      </w:r>
      <w:r w:rsidR="00933F37">
        <w:rPr>
          <w:rFonts w:ascii="Calibri" w:hAnsi="Calibri" w:cs="Calibri"/>
          <w:sz w:val="22"/>
          <w:szCs w:val="22"/>
        </w:rPr>
        <w:t>wzór umowy</w:t>
      </w:r>
      <w:r w:rsidR="00C811AD">
        <w:rPr>
          <w:rFonts w:ascii="Calibri" w:hAnsi="Calibri" w:cs="Calibri"/>
          <w:sz w:val="22"/>
          <w:szCs w:val="22"/>
        </w:rPr>
        <w:t>.</w:t>
      </w:r>
    </w:p>
    <w:sectPr w:rsidR="00100CEA" w:rsidRPr="00746152" w:rsidSect="00375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0235" w14:textId="77777777" w:rsidR="00D27CBF" w:rsidRDefault="00D27CBF">
      <w:r>
        <w:separator/>
      </w:r>
    </w:p>
  </w:endnote>
  <w:endnote w:type="continuationSeparator" w:id="0">
    <w:p w14:paraId="0EA59E5C" w14:textId="77777777" w:rsidR="00D27CBF" w:rsidRDefault="00D2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7326" w14:textId="77777777" w:rsidR="00FB139A" w:rsidRDefault="00FB13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4968" w14:textId="77777777" w:rsidR="002A5F4C" w:rsidRPr="003E787A" w:rsidRDefault="002A5F4C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="00FB139A" w:rsidRPr="000B6606">
      <w:rPr>
        <w:noProof/>
      </w:rPr>
      <w:drawing>
        <wp:inline distT="0" distB="0" distL="0" distR="0" wp14:anchorId="644CC293" wp14:editId="6FD176D0">
          <wp:extent cx="5757545" cy="558800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D8484D">
      <w:rPr>
        <w:rFonts w:ascii="Calibri" w:hAnsi="Calibri" w:cs="Calibri"/>
        <w:b/>
        <w:noProof/>
        <w:sz w:val="22"/>
        <w:szCs w:val="22"/>
      </w:rPr>
      <w:t>1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D8484D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D748" w14:textId="77777777" w:rsidR="00FB139A" w:rsidRDefault="00FB1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94B9" w14:textId="77777777" w:rsidR="00D27CBF" w:rsidRDefault="00D27CBF">
      <w:r>
        <w:separator/>
      </w:r>
    </w:p>
  </w:footnote>
  <w:footnote w:type="continuationSeparator" w:id="0">
    <w:p w14:paraId="00FA2E4A" w14:textId="77777777" w:rsidR="00D27CBF" w:rsidRDefault="00D2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86F8" w14:textId="77777777" w:rsidR="00FB139A" w:rsidRDefault="00FB13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AD39" w14:textId="77777777" w:rsidR="00FB139A" w:rsidRDefault="00FB13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0A27" w14:textId="77777777" w:rsidR="00FB139A" w:rsidRDefault="00FB1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8183AF1"/>
    <w:multiLevelType w:val="multilevel"/>
    <w:tmpl w:val="F1C23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11055BB"/>
    <w:multiLevelType w:val="multilevel"/>
    <w:tmpl w:val="391C46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752A6A"/>
    <w:multiLevelType w:val="multilevel"/>
    <w:tmpl w:val="DD1C26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DF15F9"/>
    <w:multiLevelType w:val="multilevel"/>
    <w:tmpl w:val="4F7A8126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81670D"/>
    <w:multiLevelType w:val="multilevel"/>
    <w:tmpl w:val="50AEAC7E"/>
    <w:lvl w:ilvl="0">
      <w:start w:val="18"/>
      <w:numFmt w:val="decimal"/>
      <w:lvlText w:val="%1"/>
      <w:lvlJc w:val="left"/>
      <w:pPr>
        <w:ind w:left="420" w:hanging="420"/>
      </w:pPr>
      <w:rPr>
        <w:rFonts w:cs="Verdan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Verdana" w:hint="default"/>
      </w:rPr>
    </w:lvl>
  </w:abstractNum>
  <w:abstractNum w:abstractNumId="59" w15:restartNumberingAfterBreak="0">
    <w:nsid w:val="44EA7AB4"/>
    <w:multiLevelType w:val="multilevel"/>
    <w:tmpl w:val="8DCE9DB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60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61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28"/>
  </w:num>
  <w:num w:numId="7">
    <w:abstractNumId w:val="31"/>
  </w:num>
  <w:num w:numId="8">
    <w:abstractNumId w:val="32"/>
  </w:num>
  <w:num w:numId="9">
    <w:abstractNumId w:val="55"/>
  </w:num>
  <w:num w:numId="10">
    <w:abstractNumId w:val="43"/>
  </w:num>
  <w:num w:numId="11">
    <w:abstractNumId w:val="48"/>
  </w:num>
  <w:num w:numId="12">
    <w:abstractNumId w:val="60"/>
  </w:num>
  <w:num w:numId="13">
    <w:abstractNumId w:val="34"/>
  </w:num>
  <w:num w:numId="14">
    <w:abstractNumId w:val="39"/>
  </w:num>
  <w:num w:numId="15">
    <w:abstractNumId w:val="56"/>
  </w:num>
  <w:num w:numId="16">
    <w:abstractNumId w:val="53"/>
  </w:num>
  <w:num w:numId="17">
    <w:abstractNumId w:val="44"/>
  </w:num>
  <w:num w:numId="18">
    <w:abstractNumId w:val="62"/>
  </w:num>
  <w:num w:numId="19">
    <w:abstractNumId w:val="41"/>
  </w:num>
  <w:num w:numId="20">
    <w:abstractNumId w:val="52"/>
  </w:num>
  <w:num w:numId="21">
    <w:abstractNumId w:val="47"/>
  </w:num>
  <w:num w:numId="22">
    <w:abstractNumId w:val="33"/>
  </w:num>
  <w:num w:numId="23">
    <w:abstractNumId w:val="49"/>
  </w:num>
  <w:num w:numId="24">
    <w:abstractNumId w:val="65"/>
  </w:num>
  <w:num w:numId="25">
    <w:abstractNumId w:val="50"/>
  </w:num>
  <w:num w:numId="26">
    <w:abstractNumId w:val="63"/>
  </w:num>
  <w:num w:numId="27">
    <w:abstractNumId w:val="46"/>
  </w:num>
  <w:num w:numId="28">
    <w:abstractNumId w:val="36"/>
  </w:num>
  <w:num w:numId="29">
    <w:abstractNumId w:val="35"/>
  </w:num>
  <w:num w:numId="30">
    <w:abstractNumId w:val="61"/>
  </w:num>
  <w:num w:numId="31">
    <w:abstractNumId w:val="54"/>
  </w:num>
  <w:num w:numId="32">
    <w:abstractNumId w:val="64"/>
  </w:num>
  <w:num w:numId="33">
    <w:abstractNumId w:val="19"/>
  </w:num>
  <w:num w:numId="34">
    <w:abstractNumId w:val="37"/>
  </w:num>
  <w:num w:numId="35">
    <w:abstractNumId w:val="58"/>
  </w:num>
  <w:num w:numId="36">
    <w:abstractNumId w:val="5"/>
  </w:num>
  <w:num w:numId="37">
    <w:abstractNumId w:val="59"/>
  </w:num>
  <w:num w:numId="38">
    <w:abstractNumId w:val="42"/>
  </w:num>
  <w:num w:numId="39">
    <w:abstractNumId w:val="40"/>
  </w:num>
  <w:num w:numId="40">
    <w:abstractNumId w:val="5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2043E"/>
    <w:rsid w:val="00020519"/>
    <w:rsid w:val="00034AF3"/>
    <w:rsid w:val="00041DC8"/>
    <w:rsid w:val="00054F03"/>
    <w:rsid w:val="00056587"/>
    <w:rsid w:val="000634F0"/>
    <w:rsid w:val="00063980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71D1"/>
    <w:rsid w:val="000B2559"/>
    <w:rsid w:val="000B3965"/>
    <w:rsid w:val="000B6191"/>
    <w:rsid w:val="000C05A8"/>
    <w:rsid w:val="000C063A"/>
    <w:rsid w:val="000D6C18"/>
    <w:rsid w:val="000E3A8D"/>
    <w:rsid w:val="000E573D"/>
    <w:rsid w:val="000F22B1"/>
    <w:rsid w:val="000F5390"/>
    <w:rsid w:val="00100CEA"/>
    <w:rsid w:val="00101481"/>
    <w:rsid w:val="00116FF6"/>
    <w:rsid w:val="001204C5"/>
    <w:rsid w:val="001238A8"/>
    <w:rsid w:val="0012725C"/>
    <w:rsid w:val="001279A7"/>
    <w:rsid w:val="00127FEE"/>
    <w:rsid w:val="00133855"/>
    <w:rsid w:val="00135F04"/>
    <w:rsid w:val="0013778C"/>
    <w:rsid w:val="00146296"/>
    <w:rsid w:val="00147C94"/>
    <w:rsid w:val="00153417"/>
    <w:rsid w:val="00153AB1"/>
    <w:rsid w:val="00156327"/>
    <w:rsid w:val="001629CC"/>
    <w:rsid w:val="00163D97"/>
    <w:rsid w:val="00165B4A"/>
    <w:rsid w:val="0016748D"/>
    <w:rsid w:val="00170D11"/>
    <w:rsid w:val="0017564A"/>
    <w:rsid w:val="001769D5"/>
    <w:rsid w:val="0018019E"/>
    <w:rsid w:val="00180CAA"/>
    <w:rsid w:val="00181D87"/>
    <w:rsid w:val="0019171B"/>
    <w:rsid w:val="00192482"/>
    <w:rsid w:val="001962EC"/>
    <w:rsid w:val="001A348C"/>
    <w:rsid w:val="001B28D7"/>
    <w:rsid w:val="001C1D28"/>
    <w:rsid w:val="001C5FA6"/>
    <w:rsid w:val="001D05ED"/>
    <w:rsid w:val="001D1A49"/>
    <w:rsid w:val="001D1E4C"/>
    <w:rsid w:val="001D2803"/>
    <w:rsid w:val="001D2C41"/>
    <w:rsid w:val="001D2EE0"/>
    <w:rsid w:val="001E3172"/>
    <w:rsid w:val="001E4292"/>
    <w:rsid w:val="001E7752"/>
    <w:rsid w:val="001F08F9"/>
    <w:rsid w:val="001F15E0"/>
    <w:rsid w:val="002120EE"/>
    <w:rsid w:val="00215ACA"/>
    <w:rsid w:val="002172F7"/>
    <w:rsid w:val="0022622A"/>
    <w:rsid w:val="002331CE"/>
    <w:rsid w:val="00243990"/>
    <w:rsid w:val="002447F3"/>
    <w:rsid w:val="00250166"/>
    <w:rsid w:val="00255069"/>
    <w:rsid w:val="00256FF5"/>
    <w:rsid w:val="00260007"/>
    <w:rsid w:val="0027090E"/>
    <w:rsid w:val="00274E00"/>
    <w:rsid w:val="002833CF"/>
    <w:rsid w:val="00290BE1"/>
    <w:rsid w:val="00295DB4"/>
    <w:rsid w:val="00295EE5"/>
    <w:rsid w:val="002A0FD2"/>
    <w:rsid w:val="002A449A"/>
    <w:rsid w:val="002A4DF8"/>
    <w:rsid w:val="002A5AF8"/>
    <w:rsid w:val="002A5F4C"/>
    <w:rsid w:val="002A7537"/>
    <w:rsid w:val="002B06E9"/>
    <w:rsid w:val="002C0D44"/>
    <w:rsid w:val="002C48EE"/>
    <w:rsid w:val="002C5F3D"/>
    <w:rsid w:val="002C6BC1"/>
    <w:rsid w:val="002F4F07"/>
    <w:rsid w:val="002F5278"/>
    <w:rsid w:val="002F5DED"/>
    <w:rsid w:val="003048FF"/>
    <w:rsid w:val="0031417B"/>
    <w:rsid w:val="00314FC3"/>
    <w:rsid w:val="00315E96"/>
    <w:rsid w:val="00335577"/>
    <w:rsid w:val="0034091D"/>
    <w:rsid w:val="00343BCB"/>
    <w:rsid w:val="00343C7E"/>
    <w:rsid w:val="00347189"/>
    <w:rsid w:val="00347249"/>
    <w:rsid w:val="00350D57"/>
    <w:rsid w:val="00350EA9"/>
    <w:rsid w:val="00361C51"/>
    <w:rsid w:val="00364CE4"/>
    <w:rsid w:val="00371AD6"/>
    <w:rsid w:val="003759DD"/>
    <w:rsid w:val="003822E2"/>
    <w:rsid w:val="0038539D"/>
    <w:rsid w:val="00386D88"/>
    <w:rsid w:val="00393152"/>
    <w:rsid w:val="003A359E"/>
    <w:rsid w:val="003A4018"/>
    <w:rsid w:val="003B5935"/>
    <w:rsid w:val="003B6A2F"/>
    <w:rsid w:val="003C2756"/>
    <w:rsid w:val="003C3DC7"/>
    <w:rsid w:val="003D0DC6"/>
    <w:rsid w:val="003D2E32"/>
    <w:rsid w:val="003E35C7"/>
    <w:rsid w:val="003E5880"/>
    <w:rsid w:val="003E787A"/>
    <w:rsid w:val="003E7987"/>
    <w:rsid w:val="00405F69"/>
    <w:rsid w:val="00410A0B"/>
    <w:rsid w:val="004144C4"/>
    <w:rsid w:val="004168A1"/>
    <w:rsid w:val="00421501"/>
    <w:rsid w:val="00423199"/>
    <w:rsid w:val="00424AF1"/>
    <w:rsid w:val="00425EE1"/>
    <w:rsid w:val="00434DC7"/>
    <w:rsid w:val="004366BB"/>
    <w:rsid w:val="004375E5"/>
    <w:rsid w:val="00437E7F"/>
    <w:rsid w:val="00455170"/>
    <w:rsid w:val="004555A0"/>
    <w:rsid w:val="0047659D"/>
    <w:rsid w:val="0049062A"/>
    <w:rsid w:val="00490967"/>
    <w:rsid w:val="004939EB"/>
    <w:rsid w:val="00495718"/>
    <w:rsid w:val="004979B3"/>
    <w:rsid w:val="004A7DDB"/>
    <w:rsid w:val="004B4B20"/>
    <w:rsid w:val="004B7977"/>
    <w:rsid w:val="004C43FE"/>
    <w:rsid w:val="004C567D"/>
    <w:rsid w:val="004D72B7"/>
    <w:rsid w:val="004D7FDE"/>
    <w:rsid w:val="004E65F7"/>
    <w:rsid w:val="004F254D"/>
    <w:rsid w:val="004F6017"/>
    <w:rsid w:val="00505C17"/>
    <w:rsid w:val="0051287E"/>
    <w:rsid w:val="00513E5E"/>
    <w:rsid w:val="00514FCB"/>
    <w:rsid w:val="00516C90"/>
    <w:rsid w:val="00525052"/>
    <w:rsid w:val="00525B6A"/>
    <w:rsid w:val="005303D3"/>
    <w:rsid w:val="00532341"/>
    <w:rsid w:val="00540AAB"/>
    <w:rsid w:val="00546EDD"/>
    <w:rsid w:val="00547528"/>
    <w:rsid w:val="005563FC"/>
    <w:rsid w:val="00562086"/>
    <w:rsid w:val="00574113"/>
    <w:rsid w:val="005760C9"/>
    <w:rsid w:val="00581C00"/>
    <w:rsid w:val="0058216D"/>
    <w:rsid w:val="005827A5"/>
    <w:rsid w:val="005A0515"/>
    <w:rsid w:val="005B09A0"/>
    <w:rsid w:val="005B0B7D"/>
    <w:rsid w:val="005B4234"/>
    <w:rsid w:val="005B52F3"/>
    <w:rsid w:val="005C17C2"/>
    <w:rsid w:val="005C3AD0"/>
    <w:rsid w:val="005C45BB"/>
    <w:rsid w:val="005C6012"/>
    <w:rsid w:val="005D3CBC"/>
    <w:rsid w:val="005E1EBD"/>
    <w:rsid w:val="005E4B2B"/>
    <w:rsid w:val="005F09A5"/>
    <w:rsid w:val="005F2FE3"/>
    <w:rsid w:val="005F4643"/>
    <w:rsid w:val="005F532F"/>
    <w:rsid w:val="00601A11"/>
    <w:rsid w:val="006045F0"/>
    <w:rsid w:val="00605977"/>
    <w:rsid w:val="00611BDA"/>
    <w:rsid w:val="00620F59"/>
    <w:rsid w:val="0062160A"/>
    <w:rsid w:val="00624632"/>
    <w:rsid w:val="00631E93"/>
    <w:rsid w:val="00632162"/>
    <w:rsid w:val="0063327D"/>
    <w:rsid w:val="00640D11"/>
    <w:rsid w:val="0064170D"/>
    <w:rsid w:val="00641EBA"/>
    <w:rsid w:val="00647725"/>
    <w:rsid w:val="00652FB8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B60"/>
    <w:rsid w:val="006B4A11"/>
    <w:rsid w:val="006C61D7"/>
    <w:rsid w:val="006D31E6"/>
    <w:rsid w:val="006D40BE"/>
    <w:rsid w:val="006D4966"/>
    <w:rsid w:val="006D52C4"/>
    <w:rsid w:val="006F0F9A"/>
    <w:rsid w:val="006F2F29"/>
    <w:rsid w:val="006F3E3B"/>
    <w:rsid w:val="006F4ACB"/>
    <w:rsid w:val="006F4E83"/>
    <w:rsid w:val="006F5618"/>
    <w:rsid w:val="006F6E82"/>
    <w:rsid w:val="007045C6"/>
    <w:rsid w:val="007126A3"/>
    <w:rsid w:val="0071409A"/>
    <w:rsid w:val="007164F9"/>
    <w:rsid w:val="007174F2"/>
    <w:rsid w:val="00720176"/>
    <w:rsid w:val="007245CA"/>
    <w:rsid w:val="00734115"/>
    <w:rsid w:val="0073450B"/>
    <w:rsid w:val="0073668E"/>
    <w:rsid w:val="007371D7"/>
    <w:rsid w:val="00741F13"/>
    <w:rsid w:val="00746152"/>
    <w:rsid w:val="00751FB2"/>
    <w:rsid w:val="007561AA"/>
    <w:rsid w:val="00760B98"/>
    <w:rsid w:val="00763921"/>
    <w:rsid w:val="0076442E"/>
    <w:rsid w:val="00764A0A"/>
    <w:rsid w:val="007670EF"/>
    <w:rsid w:val="00767AB2"/>
    <w:rsid w:val="00780173"/>
    <w:rsid w:val="00785C7E"/>
    <w:rsid w:val="007875AC"/>
    <w:rsid w:val="00790504"/>
    <w:rsid w:val="00791395"/>
    <w:rsid w:val="00792266"/>
    <w:rsid w:val="007A67E6"/>
    <w:rsid w:val="007C2C70"/>
    <w:rsid w:val="007D04DF"/>
    <w:rsid w:val="007D2E0A"/>
    <w:rsid w:val="007E0471"/>
    <w:rsid w:val="007E2BC8"/>
    <w:rsid w:val="007E3233"/>
    <w:rsid w:val="007E3802"/>
    <w:rsid w:val="007E78FC"/>
    <w:rsid w:val="007F0477"/>
    <w:rsid w:val="00800A6F"/>
    <w:rsid w:val="00800C21"/>
    <w:rsid w:val="00803645"/>
    <w:rsid w:val="00804D72"/>
    <w:rsid w:val="00810F9F"/>
    <w:rsid w:val="00812574"/>
    <w:rsid w:val="00813AFB"/>
    <w:rsid w:val="00814ECA"/>
    <w:rsid w:val="00817BE8"/>
    <w:rsid w:val="0082311F"/>
    <w:rsid w:val="00830FDD"/>
    <w:rsid w:val="0083142D"/>
    <w:rsid w:val="00834A62"/>
    <w:rsid w:val="00850D95"/>
    <w:rsid w:val="008521B8"/>
    <w:rsid w:val="00853DA5"/>
    <w:rsid w:val="0085414F"/>
    <w:rsid w:val="008566D1"/>
    <w:rsid w:val="00860CC0"/>
    <w:rsid w:val="008703BB"/>
    <w:rsid w:val="00883E1E"/>
    <w:rsid w:val="008841DE"/>
    <w:rsid w:val="00885CE0"/>
    <w:rsid w:val="00892B11"/>
    <w:rsid w:val="00895C11"/>
    <w:rsid w:val="00897C2F"/>
    <w:rsid w:val="008A794B"/>
    <w:rsid w:val="008A7B31"/>
    <w:rsid w:val="008C121F"/>
    <w:rsid w:val="008C1526"/>
    <w:rsid w:val="008C39DF"/>
    <w:rsid w:val="008F4B86"/>
    <w:rsid w:val="008F4C52"/>
    <w:rsid w:val="008F4F82"/>
    <w:rsid w:val="00903857"/>
    <w:rsid w:val="00904A76"/>
    <w:rsid w:val="0091256D"/>
    <w:rsid w:val="0092407E"/>
    <w:rsid w:val="009249F6"/>
    <w:rsid w:val="0093354B"/>
    <w:rsid w:val="009337FF"/>
    <w:rsid w:val="00933F37"/>
    <w:rsid w:val="00935E6B"/>
    <w:rsid w:val="00940194"/>
    <w:rsid w:val="009407D9"/>
    <w:rsid w:val="009434E1"/>
    <w:rsid w:val="0094376A"/>
    <w:rsid w:val="009518F4"/>
    <w:rsid w:val="0095547A"/>
    <w:rsid w:val="00961BEE"/>
    <w:rsid w:val="00963756"/>
    <w:rsid w:val="00964C4E"/>
    <w:rsid w:val="00970604"/>
    <w:rsid w:val="00974317"/>
    <w:rsid w:val="00981EFF"/>
    <w:rsid w:val="0099593C"/>
    <w:rsid w:val="00997D15"/>
    <w:rsid w:val="009A2360"/>
    <w:rsid w:val="009B3FE1"/>
    <w:rsid w:val="009B7BF7"/>
    <w:rsid w:val="009C3CFC"/>
    <w:rsid w:val="009C5254"/>
    <w:rsid w:val="009D0EF1"/>
    <w:rsid w:val="009F5D0D"/>
    <w:rsid w:val="00A020C4"/>
    <w:rsid w:val="00A04026"/>
    <w:rsid w:val="00A053DE"/>
    <w:rsid w:val="00A06305"/>
    <w:rsid w:val="00A076B6"/>
    <w:rsid w:val="00A117B1"/>
    <w:rsid w:val="00A2323F"/>
    <w:rsid w:val="00A30DBF"/>
    <w:rsid w:val="00A314FE"/>
    <w:rsid w:val="00A32C44"/>
    <w:rsid w:val="00A3372C"/>
    <w:rsid w:val="00A37D88"/>
    <w:rsid w:val="00A41EB7"/>
    <w:rsid w:val="00A45D14"/>
    <w:rsid w:val="00A46170"/>
    <w:rsid w:val="00A6004D"/>
    <w:rsid w:val="00A670B2"/>
    <w:rsid w:val="00A7348A"/>
    <w:rsid w:val="00A762F4"/>
    <w:rsid w:val="00A776EA"/>
    <w:rsid w:val="00A824B4"/>
    <w:rsid w:val="00A877F9"/>
    <w:rsid w:val="00A91CE8"/>
    <w:rsid w:val="00A93F1D"/>
    <w:rsid w:val="00AB0209"/>
    <w:rsid w:val="00AB2066"/>
    <w:rsid w:val="00AB689E"/>
    <w:rsid w:val="00AC540C"/>
    <w:rsid w:val="00AC5743"/>
    <w:rsid w:val="00AF1958"/>
    <w:rsid w:val="00B0331E"/>
    <w:rsid w:val="00B0348E"/>
    <w:rsid w:val="00B05FC3"/>
    <w:rsid w:val="00B07531"/>
    <w:rsid w:val="00B10F74"/>
    <w:rsid w:val="00B11933"/>
    <w:rsid w:val="00B14B81"/>
    <w:rsid w:val="00B166CD"/>
    <w:rsid w:val="00B20072"/>
    <w:rsid w:val="00B224F2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885"/>
    <w:rsid w:val="00B478F6"/>
    <w:rsid w:val="00B62504"/>
    <w:rsid w:val="00B62F3A"/>
    <w:rsid w:val="00B63612"/>
    <w:rsid w:val="00B643F7"/>
    <w:rsid w:val="00B64917"/>
    <w:rsid w:val="00B659CF"/>
    <w:rsid w:val="00B71648"/>
    <w:rsid w:val="00B765D8"/>
    <w:rsid w:val="00B852B0"/>
    <w:rsid w:val="00B92947"/>
    <w:rsid w:val="00B9493D"/>
    <w:rsid w:val="00B96DFD"/>
    <w:rsid w:val="00BA10E4"/>
    <w:rsid w:val="00BA3307"/>
    <w:rsid w:val="00BA3D5F"/>
    <w:rsid w:val="00BA67DA"/>
    <w:rsid w:val="00BB74C2"/>
    <w:rsid w:val="00BC3856"/>
    <w:rsid w:val="00BC5DFF"/>
    <w:rsid w:val="00BD162D"/>
    <w:rsid w:val="00BD5594"/>
    <w:rsid w:val="00BD58AB"/>
    <w:rsid w:val="00BD72BF"/>
    <w:rsid w:val="00BE4DDF"/>
    <w:rsid w:val="00BE6C9E"/>
    <w:rsid w:val="00BF254C"/>
    <w:rsid w:val="00BF36D1"/>
    <w:rsid w:val="00BF457F"/>
    <w:rsid w:val="00BF63DF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30164"/>
    <w:rsid w:val="00C41C31"/>
    <w:rsid w:val="00C42CAD"/>
    <w:rsid w:val="00C47AD9"/>
    <w:rsid w:val="00C53A04"/>
    <w:rsid w:val="00C5520A"/>
    <w:rsid w:val="00C55C61"/>
    <w:rsid w:val="00C5753E"/>
    <w:rsid w:val="00C63E9C"/>
    <w:rsid w:val="00C64001"/>
    <w:rsid w:val="00C653F7"/>
    <w:rsid w:val="00C702E7"/>
    <w:rsid w:val="00C714C5"/>
    <w:rsid w:val="00C73527"/>
    <w:rsid w:val="00C8015A"/>
    <w:rsid w:val="00C809F1"/>
    <w:rsid w:val="00C80E1B"/>
    <w:rsid w:val="00C811AD"/>
    <w:rsid w:val="00C95B61"/>
    <w:rsid w:val="00C9750A"/>
    <w:rsid w:val="00CB00BF"/>
    <w:rsid w:val="00CB6C26"/>
    <w:rsid w:val="00CC1DE8"/>
    <w:rsid w:val="00CD2EC4"/>
    <w:rsid w:val="00CE40C7"/>
    <w:rsid w:val="00CE4D4B"/>
    <w:rsid w:val="00CE4EA3"/>
    <w:rsid w:val="00CE70AC"/>
    <w:rsid w:val="00CF1496"/>
    <w:rsid w:val="00CF3ED8"/>
    <w:rsid w:val="00CF6B7C"/>
    <w:rsid w:val="00D012FB"/>
    <w:rsid w:val="00D06AF3"/>
    <w:rsid w:val="00D13914"/>
    <w:rsid w:val="00D24543"/>
    <w:rsid w:val="00D27CBF"/>
    <w:rsid w:val="00D31625"/>
    <w:rsid w:val="00D31789"/>
    <w:rsid w:val="00D322F4"/>
    <w:rsid w:val="00D3542F"/>
    <w:rsid w:val="00D369F8"/>
    <w:rsid w:val="00D434C8"/>
    <w:rsid w:val="00D4613F"/>
    <w:rsid w:val="00D461C8"/>
    <w:rsid w:val="00D528FA"/>
    <w:rsid w:val="00D56F62"/>
    <w:rsid w:val="00D606F5"/>
    <w:rsid w:val="00D66B52"/>
    <w:rsid w:val="00D77D17"/>
    <w:rsid w:val="00D8317D"/>
    <w:rsid w:val="00D8484D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24B1"/>
    <w:rsid w:val="00DB57CC"/>
    <w:rsid w:val="00DB5F2C"/>
    <w:rsid w:val="00DD66FD"/>
    <w:rsid w:val="00DE3247"/>
    <w:rsid w:val="00DE46E5"/>
    <w:rsid w:val="00DE79A1"/>
    <w:rsid w:val="00DF333C"/>
    <w:rsid w:val="00E0007C"/>
    <w:rsid w:val="00E0592D"/>
    <w:rsid w:val="00E2349C"/>
    <w:rsid w:val="00E234C2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BE8"/>
    <w:rsid w:val="00E634EF"/>
    <w:rsid w:val="00E646FC"/>
    <w:rsid w:val="00E730ED"/>
    <w:rsid w:val="00E842E4"/>
    <w:rsid w:val="00E90014"/>
    <w:rsid w:val="00E938FC"/>
    <w:rsid w:val="00EA0646"/>
    <w:rsid w:val="00EA3240"/>
    <w:rsid w:val="00EA4D94"/>
    <w:rsid w:val="00EA6EDB"/>
    <w:rsid w:val="00EA7926"/>
    <w:rsid w:val="00EB3C37"/>
    <w:rsid w:val="00EB5260"/>
    <w:rsid w:val="00EB6D78"/>
    <w:rsid w:val="00EB7414"/>
    <w:rsid w:val="00EC030D"/>
    <w:rsid w:val="00EC2698"/>
    <w:rsid w:val="00EC49B4"/>
    <w:rsid w:val="00EC68F9"/>
    <w:rsid w:val="00ED446A"/>
    <w:rsid w:val="00ED56E7"/>
    <w:rsid w:val="00EE1E19"/>
    <w:rsid w:val="00EE34F4"/>
    <w:rsid w:val="00EE3670"/>
    <w:rsid w:val="00EE5F1C"/>
    <w:rsid w:val="00EE75DC"/>
    <w:rsid w:val="00EF00C5"/>
    <w:rsid w:val="00EF1275"/>
    <w:rsid w:val="00F04718"/>
    <w:rsid w:val="00F063BD"/>
    <w:rsid w:val="00F11F30"/>
    <w:rsid w:val="00F12F3A"/>
    <w:rsid w:val="00F15086"/>
    <w:rsid w:val="00F2610B"/>
    <w:rsid w:val="00F32EBD"/>
    <w:rsid w:val="00F33307"/>
    <w:rsid w:val="00F35535"/>
    <w:rsid w:val="00F45EAE"/>
    <w:rsid w:val="00F511DC"/>
    <w:rsid w:val="00F633A5"/>
    <w:rsid w:val="00F72AD4"/>
    <w:rsid w:val="00F73015"/>
    <w:rsid w:val="00F748F5"/>
    <w:rsid w:val="00F76D41"/>
    <w:rsid w:val="00F8258A"/>
    <w:rsid w:val="00F84D10"/>
    <w:rsid w:val="00F87A76"/>
    <w:rsid w:val="00F92E29"/>
    <w:rsid w:val="00F96769"/>
    <w:rsid w:val="00F97F8F"/>
    <w:rsid w:val="00FA45EB"/>
    <w:rsid w:val="00FA5E5F"/>
    <w:rsid w:val="00FB139A"/>
    <w:rsid w:val="00FB1B1B"/>
    <w:rsid w:val="00FB1E98"/>
    <w:rsid w:val="00FB28C2"/>
    <w:rsid w:val="00FB5276"/>
    <w:rsid w:val="00FE1C77"/>
    <w:rsid w:val="00FE5A0A"/>
    <w:rsid w:val="00FE79B8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7829E3"/>
  <w15:chartTrackingRefBased/>
  <w15:docId w15:val="{2E0C2439-A035-7245-83D3-FB806B16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 w:bidi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 w:bidi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 w:bidi="ar-SA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 w:bidi="ar-SA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  <w:style w:type="paragraph" w:customStyle="1" w:styleId="Normalny1">
    <w:name w:val="Normalny1"/>
    <w:rsid w:val="00CE4EA3"/>
    <w:pPr>
      <w:suppressAutoHyphens/>
      <w:textAlignment w:val="baseline"/>
    </w:pPr>
    <w:rPr>
      <w:rFonts w:eastAsia="SimSu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E596-2098-4EC3-B4AE-D7CCA685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33</Words>
  <Characters>1580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398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7-12-11T14:12:00Z</cp:lastPrinted>
  <dcterms:created xsi:type="dcterms:W3CDTF">2021-12-10T11:25:00Z</dcterms:created>
  <dcterms:modified xsi:type="dcterms:W3CDTF">2021-12-10T11:25:00Z</dcterms:modified>
</cp:coreProperties>
</file>